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C9005" w14:textId="77777777" w:rsidR="00D94026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37E01DB" w14:textId="77777777" w:rsidR="00B32DE0" w:rsidRDefault="00B32DE0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41A1A14" w14:textId="77777777" w:rsidR="00D94026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8676436" w14:textId="77777777" w:rsidR="00525DB2" w:rsidRDefault="00525DB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17C1129" w14:textId="77777777" w:rsidR="00D94026" w:rsidRPr="00824852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FAB0573" w14:textId="77777777" w:rsidR="00D527D5" w:rsidRPr="00525DB2" w:rsidRDefault="00D527D5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EFCBF0F" w14:textId="77777777" w:rsidR="00070096" w:rsidRPr="00220100" w:rsidRDefault="00070096" w:rsidP="0007009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14:paraId="313A5CDB" w14:textId="3454383A" w:rsidR="00B32DE0" w:rsidRDefault="00B32DE0" w:rsidP="00CA19AF">
      <w:pPr>
        <w:spacing w:after="0"/>
        <w:jc w:val="center"/>
        <w:rPr>
          <w:rFonts w:ascii="TH SarabunPSK" w:hAnsi="TH SarabunPSK" w:cs="TH SarabunPSK"/>
          <w:color w:val="F79646" w:themeColor="accent6"/>
          <w:sz w:val="32"/>
          <w:szCs w:val="32"/>
          <w:lang w:val="en-US"/>
        </w:rPr>
      </w:pPr>
      <w:r w:rsidRPr="00CC6BFF">
        <w:rPr>
          <w:rFonts w:ascii="TH SarabunPSK" w:hAnsi="TH SarabunPSK" w:cs="TH SarabunPSK" w:hint="cs"/>
          <w:b/>
          <w:bCs/>
          <w:i/>
          <w:iCs/>
          <w:color w:val="F79646" w:themeColor="accent6"/>
          <w:sz w:val="64"/>
          <w:szCs w:val="64"/>
          <w:cs/>
          <w:lang w:bidi="th-TH"/>
        </w:rPr>
        <w:t>“</w:t>
      </w:r>
      <w:r w:rsidR="00CC6BFF" w:rsidRPr="00CC6BFF">
        <w:rPr>
          <w:rFonts w:ascii="TH SarabunPSK" w:hAnsi="TH SarabunPSK" w:cs="TH SarabunPSK" w:hint="cs"/>
          <w:b/>
          <w:bCs/>
          <w:i/>
          <w:iCs/>
          <w:color w:val="F79646" w:themeColor="accent6"/>
          <w:sz w:val="64"/>
          <w:szCs w:val="64"/>
          <w:cs/>
          <w:lang w:bidi="th-TH"/>
        </w:rPr>
        <w:t>ขยำดีขยำได้</w:t>
      </w:r>
      <w:r w:rsidRPr="00CC6BFF">
        <w:rPr>
          <w:rFonts w:ascii="TH SarabunPSK" w:hAnsi="TH SarabunPSK" w:cs="TH SarabunPSK" w:hint="cs"/>
          <w:b/>
          <w:bCs/>
          <w:i/>
          <w:iCs/>
          <w:color w:val="F79646" w:themeColor="accent6"/>
          <w:sz w:val="64"/>
          <w:szCs w:val="64"/>
          <w:cs/>
          <w:lang w:bidi="th-TH"/>
        </w:rPr>
        <w:t>”</w:t>
      </w:r>
    </w:p>
    <w:p w14:paraId="1DFDDA72" w14:textId="374FBB45" w:rsidR="00CC6BFF" w:rsidRPr="00CC6BFF" w:rsidRDefault="00CC6BFF" w:rsidP="00CA19AF">
      <w:pPr>
        <w:spacing w:after="0"/>
        <w:jc w:val="center"/>
        <w:rPr>
          <w:rFonts w:ascii="TH SarabunPSK" w:hAnsi="TH SarabunPSK" w:cs="TH SarabunPSK"/>
          <w:color w:val="F79646" w:themeColor="accent6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CD3C7D8" wp14:editId="2943A2C7">
            <wp:extent cx="5731510" cy="3179445"/>
            <wp:effectExtent l="0" t="0" r="2540" b="1905"/>
            <wp:docPr id="17" name="Picture 17" descr="à¸à¸´à¸à¸à¸£à¸£à¸¡à¸à¸¢à¸³à¸à¸£à¸°à¸à¸²à¸© à¸ à¸²à¸à¸ªà¸±à¸à¸§à¹à¹à¸à¸à¸à¹à¸²à¸ 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à¸´à¸à¸à¸£à¸£à¸¡à¸à¸¢à¸³à¸à¸£à¸°à¸à¸²à¸© à¸ à¸²à¸à¸ªà¸±à¸à¸§à¹à¹à¸à¸à¸à¹à¸²à¸ à¹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1ACF" w14:textId="4F240803" w:rsidR="00B32DE0" w:rsidRPr="00B32DE0" w:rsidRDefault="00B32DE0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Browallia New"/>
          <w:color w:val="009900"/>
          <w:sz w:val="32"/>
          <w:szCs w:val="32"/>
          <w:lang w:val="en-US" w:bidi="th-TH"/>
        </w:rPr>
      </w:pPr>
    </w:p>
    <w:p w14:paraId="23563FD8" w14:textId="236F8A53" w:rsidR="00070096" w:rsidRPr="00824852" w:rsidRDefault="00070096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24852">
        <w:rPr>
          <w:rFonts w:ascii="TH SarabunPSK" w:hAnsi="TH SarabunPSK" w:cs="TH SarabunPSK"/>
          <w:noProof/>
          <w:sz w:val="32"/>
          <w:szCs w:val="32"/>
          <w:cs/>
          <w:lang w:val="en-US" w:eastAsia="en-US" w:bidi="th-TH"/>
        </w:rPr>
        <w:t xml:space="preserve"> </w:t>
      </w:r>
    </w:p>
    <w:p w14:paraId="3EDC0BFC" w14:textId="77777777" w:rsidR="00070096" w:rsidRDefault="0007009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AC4A1D2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480BA3A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974FABE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14:paraId="77C42349" w14:textId="77777777" w:rsidR="00D94026" w:rsidRDefault="00D9402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A8AA6AC" w14:textId="77777777" w:rsidR="004856BC" w:rsidRDefault="004856BC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428F7C3" w14:textId="77777777" w:rsidR="00525DB2" w:rsidRPr="00525DB2" w:rsidRDefault="00525DB2" w:rsidP="00070096">
      <w:pPr>
        <w:spacing w:after="0"/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62B5E787" w14:textId="77777777" w:rsidR="00B32DE0" w:rsidRPr="00B32DE0" w:rsidRDefault="00B32DE0" w:rsidP="00B32DE0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33CC33"/>
          <w:sz w:val="32"/>
          <w:szCs w:val="32"/>
          <w:lang w:val="en-US" w:bidi="th-TH"/>
        </w:rPr>
      </w:pPr>
    </w:p>
    <w:p w14:paraId="77801143" w14:textId="6B1D8992" w:rsidR="00525DB2" w:rsidRPr="00CC6BFF" w:rsidRDefault="00CC6BFF" w:rsidP="004D5639">
      <w:pPr>
        <w:pStyle w:val="NoSpacing"/>
        <w:rPr>
          <w:rFonts w:ascii="TH SarabunPSK" w:hAnsi="TH SarabunPSK" w:cs="TH SarabunPSK"/>
          <w:bCs/>
          <w:i/>
          <w:iCs/>
          <w:color w:val="F79646" w:themeColor="accent6"/>
          <w:sz w:val="60"/>
          <w:szCs w:val="60"/>
          <w:cs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BFF">
        <w:rPr>
          <w:rFonts w:ascii="TH SarabunPSK" w:hAnsi="TH SarabunPSK" w:cs="TH SarabunPSK" w:hint="cs"/>
          <w:bCs/>
          <w:i/>
          <w:iCs/>
          <w:color w:val="F79646" w:themeColor="accent6"/>
          <w:sz w:val="64"/>
          <w:szCs w:val="64"/>
          <w:cs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ยำดีขยำได้</w:t>
      </w:r>
    </w:p>
    <w:p w14:paraId="167AB68A" w14:textId="77777777" w:rsidR="00863806" w:rsidRDefault="00863806" w:rsidP="00863806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863806">
        <w:rPr>
          <w:rFonts w:ascii="TH SarabunPSK" w:hAnsi="TH SarabunPSK" w:cs="TH SarabunPSK"/>
          <w:sz w:val="32"/>
          <w:szCs w:val="32"/>
          <w:cs/>
          <w:lang w:val="en-US" w:bidi="th-TH"/>
        </w:rPr>
        <w:t>ศิลปะสามารถเข้าถึงได้ง่าย โดยที่เด็กยังไม่จำเป็นต้องอ่านออกเขียนได้ ก็สามารถสนุกและมีพัฒนาการไปกับกิจกรรมที่เป็นศิลปะได้ ไม่ว่าจะเป็น ด้านจิตใจ จินตนาการ ความคิดสร้างสรรค์ หรือแม้แต่บางครั้งเราก็สามารถสร้างสรรค์กิจกรรมศิลปะเพื่อเสริมสร้างพัฒนาการทางด้านร่างกายได้เหมือนกั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63806">
        <w:rPr>
          <w:rFonts w:ascii="TH SarabunPSK" w:hAnsi="TH SarabunPSK" w:cs="TH SarabunPSK"/>
          <w:sz w:val="32"/>
          <w:szCs w:val="32"/>
          <w:cs/>
          <w:lang w:val="en-US" w:bidi="th-TH"/>
        </w:rPr>
        <w:t>กิจกรรมศิลปะที่จะช่วยเสริมพัฒนาการในด้านต่าง ๆ ของเด็ก นั่นคือ กิจกรรมสร้างสรรค์ศิลปะจากการขยำกระดาษ วิธีการทำก็ง่ายเพียงแค่นำกระดาษมาขยำ ขยำ ให้เป็นก้อนกลม ๆ แล้วแปะลงบนกระดาษตามจินตนาการ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</w:p>
    <w:p w14:paraId="79059B6A" w14:textId="07E22EBF" w:rsidR="00863806" w:rsidRDefault="00863806" w:rsidP="00863806">
      <w:pPr>
        <w:rPr>
          <w:rFonts w:ascii="TH SarabunPSK" w:hAnsi="TH SarabunPSK" w:cs="TH SarabunPSK" w:hint="cs"/>
          <w:sz w:val="32"/>
          <w:szCs w:val="32"/>
          <w:cs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ังนั้นกิจกรรม ขยำดีขยำได้ มีแผนผังการทำกิจกรรมดังนี้ </w:t>
      </w:r>
    </w:p>
    <w:p w14:paraId="3E5E9671" w14:textId="17C0C9DB" w:rsidR="00863806" w:rsidRPr="00525DB2" w:rsidRDefault="00863806" w:rsidP="00863806">
      <w:pPr>
        <w:rPr>
          <w:rFonts w:ascii="TH SarabunPSK" w:hAnsi="TH SarabunPSK" w:cs="TH SarabunPSK" w:hint="cs"/>
          <w:sz w:val="32"/>
          <w:szCs w:val="32"/>
          <w:cs/>
          <w:lang w:val="en-US"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w:drawing>
          <wp:inline distT="0" distB="0" distL="0" distR="0" wp14:anchorId="5A0C9B57" wp14:editId="48DCF55C">
            <wp:extent cx="5731510" cy="39598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แผนผังขยำดีขยำได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4D5639" w:rsidRPr="00C00C8F" w14:paraId="2B5825BF" w14:textId="77777777" w:rsidTr="00F131E4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AC461A" w14:textId="77777777" w:rsidR="004D5639" w:rsidRPr="00A33C4A" w:rsidRDefault="004D5639" w:rsidP="00F131E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0A39CD" w14:textId="77777777" w:rsidR="004D5639" w:rsidRPr="00993E3B" w:rsidRDefault="00AB6A5B" w:rsidP="00F131E4">
            <w:pPr>
              <w:pStyle w:val="CoverYearKLAName"/>
              <w:spacing w:before="40" w:after="40"/>
              <w:rPr>
                <w:rFonts w:ascii="TH SarabunPSK" w:eastAsia="MS Mincho" w:hAnsi="TH SarabunPSK" w:cs="Browallia New"/>
                <w:bCs/>
                <w:szCs w:val="66"/>
                <w:lang w:val="en-US" w:eastAsia="ja-JP" w:bidi="th-TH"/>
              </w:rPr>
            </w:pPr>
            <w:r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 xml:space="preserve">ทัศนศิลป์ 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(</w:t>
            </w:r>
            <w:r w:rsidRPr="008962C9"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>ศิลปะ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)</w:t>
            </w:r>
          </w:p>
        </w:tc>
      </w:tr>
      <w:tr w:rsidR="004D5639" w:rsidRPr="00C00C8F" w14:paraId="0CEF0A12" w14:textId="77777777" w:rsidTr="00F131E4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ACD3AB" w14:textId="77777777" w:rsidR="004D5639" w:rsidRPr="00FC586C" w:rsidRDefault="004D5639" w:rsidP="00F131E4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54414BAB" w14:textId="77777777" w:rsidR="004D5639" w:rsidRPr="009E73A2" w:rsidRDefault="004D5639" w:rsidP="00F131E4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6800C565" w14:textId="77777777" w:rsidR="004D5639" w:rsidRPr="00D23D4B" w:rsidRDefault="004D5639" w:rsidP="00F131E4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00A1B193" w14:textId="54493B3E" w:rsidR="004D5639" w:rsidRDefault="004D5639" w:rsidP="00F131E4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lastRenderedPageBreak/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</w:t>
            </w:r>
            <w:r w:rsidR="00AB6A5B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5 ในการเรียนรู้และเชื่อมโยงศิลปะสู่ชีวิตจริง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  <w:r w:rsidR="00310739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="00CE6573" w:rsidRPr="00CE6573">
              <w:rPr>
                <w:rFonts w:ascii="TH SarabunPSK" w:hAnsi="TH SarabunPSK" w:cs="TH SarabunPSK"/>
                <w:sz w:val="30"/>
                <w:szCs w:val="30"/>
                <w:cs/>
                <w:lang w:val="en-AU" w:eastAsia="en-AU" w:bidi="th-TH"/>
              </w:rPr>
              <w:t>กิจกรรมศิลปะที่จะช่วยเสริมพัฒนาการในด้านต่าง ๆ ของเด็ก นั่นคือ กิจกรรมสร้างสรรค์ศิลปะจากการขยำกระดาษ วิธีการทำก็ง่ายเพียงแค่นำกระดาษมาขยำ ขยำ ให้เป็นก้อนกลม ๆ แล้วแปะลงบนกระดาษตามจินตนาการ</w:t>
            </w:r>
          </w:p>
          <w:p w14:paraId="56260DDF" w14:textId="77777777" w:rsidR="004D5639" w:rsidRPr="00B6117C" w:rsidRDefault="004D5639" w:rsidP="00F131E4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D5639" w:rsidRPr="00C00C8F" w14:paraId="4184DB2E" w14:textId="77777777" w:rsidTr="00F131E4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61FC40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17076E" w14:textId="77777777" w:rsidR="004D5639" w:rsidRPr="00D9103E" w:rsidRDefault="00CA19AF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4</w:t>
            </w:r>
            <w:r w:rsidR="004D5639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D5639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D5639" w:rsidRPr="00C00C8F" w14:paraId="1FE040AF" w14:textId="77777777" w:rsidTr="00F131E4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D953D9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14:paraId="4C726108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014865" w14:textId="77777777"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5B433863" w14:textId="77777777"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3CD704CF" w14:textId="77777777" w:rsidR="004D5639" w:rsidRPr="00522CE1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D5639" w:rsidRPr="00C00C8F" w14:paraId="295C8F82" w14:textId="77777777" w:rsidTr="00F131E4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1E37FD" w14:textId="77777777" w:rsidR="004D5639" w:rsidRPr="002035C2" w:rsidRDefault="004D5639" w:rsidP="00F131E4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14:paraId="1756CA84" w14:textId="77777777" w:rsidR="004D5639" w:rsidRPr="00F12917" w:rsidRDefault="004D5639" w:rsidP="00F131E4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56523904" w14:textId="56188425" w:rsidR="00310739" w:rsidRPr="00310739" w:rsidRDefault="004D5639" w:rsidP="0031073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14:paraId="66330275" w14:textId="77777777" w:rsidR="00525DB2" w:rsidRDefault="00525DB2" w:rsidP="00525DB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14:paraId="4DF22555" w14:textId="77777777" w:rsidR="00525DB2" w:rsidRPr="00525DB2" w:rsidRDefault="00525DB2" w:rsidP="00525DB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ัสดุ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ุปกรณ์ที่ใ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ช้สร้างงานทัศนศิลป์ประเภทงานวาด</w:t>
            </w:r>
          </w:p>
          <w:p w14:paraId="5D8F1E1F" w14:textId="77777777" w:rsidR="004D5639" w:rsidRDefault="004D5639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68368D9" w14:textId="77777777"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A5A21A8" w14:textId="77777777" w:rsidR="00773761" w:rsidRDefault="00773761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EC9CED2" w14:textId="77777777"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5F102F3F" w14:textId="77777777" w:rsidR="00773761" w:rsidRDefault="00773761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0AF15F61" w14:textId="77777777" w:rsidR="00525DB2" w:rsidRDefault="00525DB2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68E4B765" w14:textId="77777777" w:rsidR="00CA19AF" w:rsidRPr="00773761" w:rsidRDefault="00CA19AF" w:rsidP="00F131E4">
            <w:pPr>
              <w:spacing w:before="40" w:after="40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</w:tbl>
    <w:p w14:paraId="5EFA44B1" w14:textId="77777777" w:rsidR="004D5639" w:rsidRPr="007A7E60" w:rsidRDefault="004D5639" w:rsidP="004D5639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23201AAF" wp14:editId="21AC7348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4D5639" w:rsidRPr="007F3031" w14:paraId="66DA1224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422A2BAB" w14:textId="77777777" w:rsidR="004D5639" w:rsidRPr="00C46DBF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จุดประสงค์การเรียนรู้</w:t>
            </w:r>
          </w:p>
        </w:tc>
      </w:tr>
      <w:tr w:rsidR="004D5639" w:rsidRPr="00C00C8F" w14:paraId="4D7A2AE3" w14:textId="77777777" w:rsidTr="00F131E4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56F6D2CE" w14:textId="77777777" w:rsidR="004D5639" w:rsidRPr="00AB6A5B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14:paraId="56021FF9" w14:textId="77777777" w:rsidR="004D5639" w:rsidRDefault="004D5639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2A9165F4" w14:textId="77777777" w:rsidR="00AB6A5B" w:rsidRPr="00AB6A5B" w:rsidRDefault="00AB6A5B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14:paraId="27011AF5" w14:textId="77777777" w:rsidR="00EE1D57" w:rsidRDefault="00EE1D57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14:paraId="7073F042" w14:textId="77777777" w:rsidR="00EE1D57" w:rsidRDefault="00070081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ูปร่าง รูปทรง ในงานออกแบบ</w:t>
            </w:r>
          </w:p>
          <w:p w14:paraId="2AD50A37" w14:textId="77777777" w:rsidR="00070081" w:rsidRDefault="00070081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พื้นผิว วาดภาพถ่ายทอดความคิดความรู้สึก</w:t>
            </w:r>
          </w:p>
          <w:p w14:paraId="70CA1746" w14:textId="3D4C0251" w:rsidR="004D5639" w:rsidRPr="00310739" w:rsidRDefault="00EE1D57" w:rsidP="0031073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14:paraId="13EBB951" w14:textId="77777777" w:rsidR="004D5639" w:rsidRDefault="004D5639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553106A8" w14:textId="77777777" w:rsidR="00AB6A5B" w:rsidRPr="00AB6A5B" w:rsidRDefault="00AB6A5B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14:paraId="54D937A4" w14:textId="77777777" w:rsidR="00EE1D57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ามารถ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แนกทัศนธาตุของสิ่ง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าง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ในธรรมชาติ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สิ่งแวดล้อม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และงานทัศนศิลป์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  <w:p w14:paraId="2C387BE6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14:paraId="0DF600EC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14:paraId="318E1376" w14:textId="77777777" w:rsidR="00EE1D57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3766FE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14:paraId="328D5269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14:paraId="729F56FD" w14:textId="77777777" w:rsidR="00845AA3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14:paraId="65D927BC" w14:textId="77777777" w:rsidR="004D5639" w:rsidRPr="00AB6A5B" w:rsidRDefault="004D5639" w:rsidP="00F131E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14:paraId="56D65301" w14:textId="77777777"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14:paraId="773B22EE" w14:textId="77777777"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32B7EEEF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14:paraId="55562502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64D6A3ED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มีความประณีต 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ละเอียดรอบคอบ</w:t>
            </w:r>
          </w:p>
          <w:p w14:paraId="195BB203" w14:textId="77777777" w:rsidR="004D5639" w:rsidRPr="009965E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6DC8DAAE" w14:textId="77777777" w:rsidR="004D5639" w:rsidRPr="00403387" w:rsidRDefault="004D5639" w:rsidP="00F131E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4D5639" w:rsidRPr="007A7E60" w14:paraId="4ECEC1AD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62CC3309" w14:textId="77777777" w:rsidR="004D5639" w:rsidRPr="00403387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4D5639" w:rsidRPr="00C00C8F" w14:paraId="6161D5AE" w14:textId="77777777" w:rsidTr="00F131E4">
        <w:tc>
          <w:tcPr>
            <w:tcW w:w="9016" w:type="dxa"/>
            <w:gridSpan w:val="2"/>
            <w:shd w:val="clear" w:color="auto" w:fill="auto"/>
          </w:tcPr>
          <w:p w14:paraId="6CE8E8C8" w14:textId="77777777"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3E371FD1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14:paraId="63CC62C6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32F63B91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14:paraId="2B580A43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14:paraId="6B8E64FC" w14:textId="77777777" w:rsidR="004D5639" w:rsidRPr="009965E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14:paraId="50C4FDAC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30449F81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53A7E08B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6A5E15AD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36727E3E" w14:textId="77777777" w:rsidR="00AB6A5B" w:rsidRPr="00AB6A5B" w:rsidRDefault="00AB6A5B" w:rsidP="00F131E4">
            <w:pPr>
              <w:spacing w:after="0"/>
              <w:rPr>
                <w:rFonts w:ascii="TH SarabunPSK" w:hAnsi="TH SarabunPSK" w:cs="TH SarabunPSK"/>
                <w:b/>
                <w:sz w:val="14"/>
                <w:szCs w:val="14"/>
                <w:cs/>
                <w:lang w:bidi="th-TH"/>
              </w:rPr>
            </w:pPr>
          </w:p>
        </w:tc>
      </w:tr>
      <w:tr w:rsidR="004D5639" w:rsidRPr="007A7E60" w14:paraId="5E350F12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014F6728" w14:textId="77777777" w:rsidR="004D5639" w:rsidRPr="00C00C8F" w:rsidRDefault="004D5639" w:rsidP="00F131E4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4D5639" w:rsidRPr="00C00C8F" w14:paraId="2944AA5E" w14:textId="77777777" w:rsidTr="00F131E4">
        <w:tc>
          <w:tcPr>
            <w:tcW w:w="9016" w:type="dxa"/>
            <w:gridSpan w:val="2"/>
            <w:shd w:val="clear" w:color="auto" w:fill="auto"/>
          </w:tcPr>
          <w:p w14:paraId="348FFF75" w14:textId="77777777" w:rsidR="004D5639" w:rsidRPr="007A7E60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1347E93F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14:paraId="48CBE323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50D599F8" w14:textId="77777777" w:rsidR="00845AA3" w:rsidRPr="009965E9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14:paraId="2D809A48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14:paraId="39AB982B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6F98590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14:paraId="2D8593EB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14:paraId="78887775" w14:textId="2801C401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  <w:p w14:paraId="5BA87F72" w14:textId="7EFD6B58" w:rsidR="00310739" w:rsidRPr="00310739" w:rsidRDefault="00310739" w:rsidP="0031073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1073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วิทยาศาสตร์ เรื่อง สี ดาราศาสตร์ </w:t>
            </w:r>
          </w:p>
          <w:p w14:paraId="265BC296" w14:textId="77777777" w:rsidR="004D5639" w:rsidRPr="00823735" w:rsidRDefault="004D5639" w:rsidP="00F131E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</w:pPr>
          </w:p>
        </w:tc>
      </w:tr>
      <w:tr w:rsidR="004D5639" w:rsidRPr="00C00C8F" w14:paraId="5F93C318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4A48A2A0" w14:textId="77777777" w:rsidR="004D5639" w:rsidRPr="00641C19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</w:t>
            </w:r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ที่เกี่ยวข้องกัน</w:t>
            </w:r>
          </w:p>
        </w:tc>
      </w:tr>
      <w:tr w:rsidR="004D5639" w:rsidRPr="00C00C8F" w14:paraId="4AD18963" w14:textId="77777777" w:rsidTr="00F131E4">
        <w:tc>
          <w:tcPr>
            <w:tcW w:w="9016" w:type="dxa"/>
            <w:gridSpan w:val="2"/>
            <w:shd w:val="clear" w:color="auto" w:fill="auto"/>
          </w:tcPr>
          <w:p w14:paraId="42B049EF" w14:textId="77777777"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001123FB" w14:textId="77777777" w:rsidR="00EE1D57" w:rsidRPr="009965E9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ำแนกวัสดุสิ่งของรูปร่างรูปทรงด้วยศาสตร์ของวิชา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14:paraId="2C9DF29B" w14:textId="77777777" w:rsidR="00EE1D57" w:rsidRPr="009965E9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14:paraId="1B400836" w14:textId="5C569416" w:rsidR="0056070C" w:rsidRPr="0056070C" w:rsidRDefault="00EE1D57" w:rsidP="0056070C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14:paraId="025D27EE" w14:textId="77777777" w:rsidR="00845AA3" w:rsidRPr="00845AA3" w:rsidRDefault="00845AA3" w:rsidP="00845AA3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</w:p>
        </w:tc>
      </w:tr>
    </w:tbl>
    <w:p w14:paraId="63907015" w14:textId="77777777" w:rsidR="004D5639" w:rsidRPr="00823735" w:rsidRDefault="004D5639" w:rsidP="004D5639">
      <w:pPr>
        <w:rPr>
          <w:sz w:val="18"/>
          <w:szCs w:val="18"/>
          <w:cs/>
          <w:lang w:bidi="th-TH"/>
        </w:rPr>
      </w:pPr>
    </w:p>
    <w:p w14:paraId="3728D3A9" w14:textId="77777777" w:rsidR="004D5639" w:rsidRPr="0088339E" w:rsidRDefault="004D5639" w:rsidP="004D5639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6FCF6479" wp14:editId="024E7590">
            <wp:extent cx="5715000" cy="461645"/>
            <wp:effectExtent l="0" t="0" r="19050" b="527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2067"/>
        <w:gridCol w:w="4132"/>
      </w:tblGrid>
      <w:tr w:rsidR="004D5639" w:rsidRPr="00C00C8F" w14:paraId="7FB3B348" w14:textId="77777777" w:rsidTr="00F131E4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344CC1CD" w14:textId="77777777" w:rsidR="004D5639" w:rsidRPr="00762B45" w:rsidRDefault="004D5639" w:rsidP="00F131E4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</w:t>
            </w:r>
            <w:proofErr w:type="spellStart"/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อื่น</w:t>
            </w: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  <w:proofErr w:type="spellEnd"/>
          </w:p>
        </w:tc>
      </w:tr>
      <w:tr w:rsidR="004D5639" w:rsidRPr="00C00C8F" w14:paraId="1804EF35" w14:textId="77777777" w:rsidTr="00F131E4">
        <w:tc>
          <w:tcPr>
            <w:tcW w:w="9242" w:type="dxa"/>
            <w:gridSpan w:val="3"/>
            <w:shd w:val="clear" w:color="auto" w:fill="auto"/>
          </w:tcPr>
          <w:p w14:paraId="2BF1BAE2" w14:textId="77777777" w:rsidR="004D5639" w:rsidRPr="00695A92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14:paraId="27C943DC" w14:textId="466586B1" w:rsidR="00AB6A5B" w:rsidRPr="00CE6573" w:rsidRDefault="00310739" w:rsidP="0031073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310739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ดาวน์โหลด </w:t>
            </w:r>
            <w:r w:rsidRPr="00310739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Pattern </w:t>
            </w:r>
            <w:r w:rsidRPr="00310739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ชุด </w:t>
            </w:r>
            <w:r w:rsidR="00CE657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ใต้ท้องทะเล </w:t>
            </w:r>
            <w:r w:rsidRPr="00310739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ำหรับทำกิจ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</w:p>
          <w:p w14:paraId="55D99A65" w14:textId="7284450B" w:rsidR="00CE6573" w:rsidRPr="00845AA3" w:rsidRDefault="00CE6573" w:rsidP="0031073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  <w:r w:rsidRPr="00CE6573">
              <w:rPr>
                <w:rFonts w:ascii="TH SarabunPSK" w:hAnsi="TH SarabunPSK" w:cs="TH SarabunPSK"/>
                <w:sz w:val="30"/>
                <w:szCs w:val="30"/>
                <w:lang w:val="en-US"/>
              </w:rPr>
              <w:t>https://www.youngciety.com/stuff/file_dl_lp.html?c=Z0ZXM2p1RkxYTE95NWNSWjZZS0d0ZklKalFPSmJibGFCUHRxbTNyNWs1QT0=</w:t>
            </w:r>
          </w:p>
        </w:tc>
      </w:tr>
      <w:tr w:rsidR="004D5639" w:rsidRPr="00C00C8F" w14:paraId="55BFF6AC" w14:textId="77777777" w:rsidTr="00F131E4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14:paraId="105987EB" w14:textId="77777777" w:rsidR="004D5639" w:rsidRPr="0051200B" w:rsidRDefault="004D5639" w:rsidP="00F131E4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4D5639" w:rsidRPr="00C00C8F" w14:paraId="209A4EAA" w14:textId="77777777" w:rsidTr="00F131E4">
        <w:tc>
          <w:tcPr>
            <w:tcW w:w="9242" w:type="dxa"/>
            <w:gridSpan w:val="3"/>
            <w:shd w:val="clear" w:color="auto" w:fill="auto"/>
          </w:tcPr>
          <w:p w14:paraId="4066F615" w14:textId="77777777" w:rsidR="004D5639" w:rsidRPr="00695A92" w:rsidRDefault="004D5639" w:rsidP="004C163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67E9B6C7" w14:textId="2DA96D67" w:rsidR="00CE6573" w:rsidRPr="00CE6573" w:rsidRDefault="00310739" w:rsidP="00CE6573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31073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การ์ด </w:t>
            </w:r>
            <w:r w:rsidRPr="00310739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>A4 150</w:t>
            </w:r>
            <w:r w:rsidRPr="0031073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 แกรม</w:t>
            </w:r>
          </w:p>
          <w:p w14:paraId="0C15E8A2" w14:textId="77777777" w:rsidR="00CE6573" w:rsidRPr="00CE6573" w:rsidRDefault="00CE6573" w:rsidP="00CE6573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CE6573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>2</w:t>
            </w:r>
            <w:r w:rsidRPr="00CE657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กระดาษแก้วขุ่นสีต่าง ๆ</w:t>
            </w:r>
          </w:p>
          <w:p w14:paraId="3F8A3763" w14:textId="77777777" w:rsidR="00CE6573" w:rsidRPr="00CE6573" w:rsidRDefault="00CE6573" w:rsidP="00CE6573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CE6573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lastRenderedPageBreak/>
              <w:t>3</w:t>
            </w:r>
            <w:r w:rsidRPr="00CE657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กาว</w:t>
            </w:r>
          </w:p>
          <w:p w14:paraId="5EBAE1A3" w14:textId="347BB512" w:rsidR="00310739" w:rsidRPr="00310739" w:rsidRDefault="00CE6573" w:rsidP="00CE6573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CE6573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>4</w:t>
            </w:r>
            <w:r w:rsidRPr="00CE657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สีไม้หรือสีเมจิก สำหรับตกแต่ง</w:t>
            </w:r>
          </w:p>
          <w:p w14:paraId="72F95BE0" w14:textId="77777777" w:rsidR="004856BC" w:rsidRDefault="004856BC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63469124" w14:textId="77777777" w:rsid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253AFA28" w14:textId="77777777" w:rsid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629B8F78" w14:textId="77777777" w:rsidR="00EE1D57" w:rsidRDefault="00EE1D57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04DBDE9E" w14:textId="77777777" w:rsidR="00EE1D57" w:rsidRDefault="00EE1D57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01F7F5B8" w14:textId="77777777" w:rsidR="00070081" w:rsidRP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14"/>
                <w:szCs w:val="14"/>
                <w:cs/>
                <w:lang w:eastAsia="ja-JP" w:bidi="th-TH"/>
              </w:rPr>
            </w:pPr>
          </w:p>
        </w:tc>
      </w:tr>
    </w:tbl>
    <w:p w14:paraId="5AC899CA" w14:textId="77777777"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C0B68B" w14:textId="77777777"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1700D5AE" wp14:editId="161228D1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827DC5E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5C3DF53D" w14:textId="77777777"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8"/>
        <w:gridCol w:w="1841"/>
        <w:gridCol w:w="7683"/>
        <w:gridCol w:w="3456"/>
      </w:tblGrid>
      <w:tr w:rsidR="00C36B32" w:rsidRPr="00C00C8F" w14:paraId="41C27DB3" w14:textId="77777777" w:rsidTr="00C61BD5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F5FF00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B4474AC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C3CC3DF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233369A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C36B32" w:rsidRPr="00E9149D" w14:paraId="41DA3A57" w14:textId="77777777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D0801" w14:textId="77777777"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8EF3F" w14:textId="77777777" w:rsidR="00BA4CFA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52CF1868" w14:textId="77777777" w:rsidR="00A76D79" w:rsidRPr="009261F1" w:rsidRDefault="00025CA4" w:rsidP="00BA4CF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8236C" w14:textId="77777777"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14:paraId="12CFE5AE" w14:textId="3F408C2C" w:rsidR="00471135" w:rsidRDefault="00DA12B9" w:rsidP="00471135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CE657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ัวร์พิเศษใต้ท้องทะเล</w:t>
            </w:r>
          </w:p>
          <w:p w14:paraId="4DE94F14" w14:textId="64ED8590" w:rsidR="00C37B10" w:rsidRDefault="00DA12B9" w:rsidP="003107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C37B1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4C1636" w:rsidRPr="00C37B1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</w:t>
            </w:r>
            <w:r w:rsidR="0031073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สดงค</w:t>
            </w:r>
            <w:r w:rsidR="00CE657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</w:t>
            </w:r>
            <w:r w:rsidR="0031073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ามคิดเกี่ยวกับคำถามหัวข้อ </w:t>
            </w:r>
            <w:r w:rsidR="00310739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“</w:t>
            </w:r>
            <w:r w:rsidR="00CE657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ู้จักสัตว์ใดใต้ท้องทะเลบ้าง</w:t>
            </w:r>
            <w:r w:rsidR="00310739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”</w:t>
            </w:r>
            <w:r w:rsidR="00310739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</w:p>
          <w:p w14:paraId="1E0DE289" w14:textId="4CDA6A9F" w:rsidR="00901B04" w:rsidRDefault="00CE6573" w:rsidP="00901B0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ผู้สอนปลูกฝั่งเรื่อง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ขยะในทะเล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การรณรงค์ให้รักสัตว์น้ำใต้ท้องทะเลและให้ผู้เรียนช่วยกันออกตวามคิดเห็นในการลดปัญหาขยะ</w:t>
            </w:r>
          </w:p>
          <w:p w14:paraId="72393D9C" w14:textId="372ECE86" w:rsidR="00CE6573" w:rsidRDefault="00CE6573" w:rsidP="00901B0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ผู้สอนเปิดสไลด์ภาพสัตว์ใต้ท้องทะเลต่าง ๆ และให้ผู้เรียนช่วยกันทายภาพว่าสัตว์ในภาพชื่อว่าอะไร</w:t>
            </w:r>
          </w:p>
          <w:p w14:paraId="19B5B131" w14:textId="2D38E76C" w:rsidR="00CE6573" w:rsidRDefault="00CE6573" w:rsidP="00901B0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18AF6EAA" wp14:editId="1D35269C">
                  <wp:extent cx="3800475" cy="17240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2E948" w14:textId="7DCD9038" w:rsidR="00CE6573" w:rsidRPr="00901B04" w:rsidRDefault="00CE6573" w:rsidP="00901B0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มื่อดูสไลด์จบให้ผู้สอนบอกถึงข้อดีในการใช้วัสดุเหลือใช้มาทำงานศ</w:t>
            </w:r>
            <w:r w:rsidR="00644B9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ิ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ลปะเพื่อปูเข้าสู่กิจกรรมต่อไป</w:t>
            </w:r>
          </w:p>
          <w:p w14:paraId="1BFFC888" w14:textId="1B23BC06" w:rsidR="004C1636" w:rsidRPr="004C1636" w:rsidRDefault="004C1636" w:rsidP="004C163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14:paraId="05F3CEBE" w14:textId="189D7474" w:rsidR="00DA12B9" w:rsidRPr="00C37B10" w:rsidRDefault="00DA12B9" w:rsidP="00C37B10">
            <w:pPr>
              <w:spacing w:after="0"/>
              <w:jc w:val="thaiDistribute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14:paraId="1AE123AB" w14:textId="77777777" w:rsidR="004C1636" w:rsidRPr="00DA12B9" w:rsidRDefault="004C1636" w:rsidP="004C163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14:paraId="754F0D10" w14:textId="6B101898" w:rsidR="00DA12B9" w:rsidRDefault="00DA12B9" w:rsidP="00DA12B9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74B507EF" w14:textId="77777777" w:rsidR="00DA12B9" w:rsidRPr="00DA12B9" w:rsidRDefault="00DA12B9" w:rsidP="00DA12B9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2"/>
                <w:szCs w:val="12"/>
                <w:cs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E5608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14:paraId="3B3754A3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14:paraId="54B6C1FD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14:paraId="023CD969" w14:textId="77777777" w:rsidR="00DA12B9" w:rsidRPr="00DA12B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DA12B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ผู้เรียนสามารถอธิบายลักษณะของ   ทัศนธาตุได้</w:t>
            </w:r>
          </w:p>
          <w:p w14:paraId="736D4418" w14:textId="77777777" w:rsidR="00DA12B9" w:rsidRPr="006463FD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สามารถบรรยายลักษณะรูปร่า</w:t>
            </w:r>
            <w:r w:rsidR="003D653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 รูปทรง ในงานการออกแบบสิ่ง</w:t>
            </w:r>
            <w:proofErr w:type="spellStart"/>
            <w:r w:rsidR="003D653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าง</w:t>
            </w:r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ๆ</w:t>
            </w:r>
            <w:proofErr w:type="spellEnd"/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ที่มีในบ้านและโรงเรียน</w:t>
            </w:r>
          </w:p>
        </w:tc>
      </w:tr>
      <w:tr w:rsidR="00C36B32" w:rsidRPr="00BA4CFA" w14:paraId="292BF0FA" w14:textId="77777777" w:rsidTr="00C61BD5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BFD027B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4551195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E90665C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B39A1B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C36B32" w:rsidRPr="00BA4CFA" w14:paraId="6B5BEEA4" w14:textId="77777777" w:rsidTr="003D6532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86158" w14:textId="77777777" w:rsidR="005478E0" w:rsidRPr="00AB76C2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B1B20" w14:textId="77777777" w:rsidR="005478E0" w:rsidRPr="00AB76C2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BD224" w14:textId="77777777" w:rsidR="00F47AD6" w:rsidRPr="00F47AD6" w:rsidRDefault="00F47AD6" w:rsidP="00C37B1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9AF6F" w14:textId="77777777" w:rsidR="005478E0" w:rsidRDefault="005478E0" w:rsidP="003D65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C36B32" w:rsidRPr="00C00C8F" w14:paraId="2AD3F67F" w14:textId="77777777" w:rsidTr="00C61BD5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080F" w14:textId="77777777"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F24D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3B105F6C" w14:textId="77777777" w:rsidR="00E52B5C" w:rsidRPr="009261F1" w:rsidRDefault="00AE2531" w:rsidP="00AE25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406B2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AFEC" w14:textId="5AF0150B" w:rsidR="00CE6573" w:rsidRDefault="006463FD" w:rsidP="00CE6573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CE657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ยำดีขยำได้</w:t>
            </w:r>
          </w:p>
          <w:p w14:paraId="476430DF" w14:textId="2AA7DF4B" w:rsidR="00C36B32" w:rsidRDefault="00C36B32" w:rsidP="00CE6573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การทำกิจกรรมมีขั้นตอนดังนี้ </w:t>
            </w:r>
          </w:p>
          <w:p w14:paraId="052E1B83" w14:textId="5E899079" w:rsidR="00C36B32" w:rsidRPr="00C36B32" w:rsidRDefault="00C36B32" w:rsidP="00CE6573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C36B32">
              <w:rPr>
                <w:rFonts w:ascii="cordia_newregular" w:hAnsi="cordia_newregular"/>
                <w:color w:val="333333"/>
                <w:spacing w:val="8"/>
                <w:sz w:val="28"/>
                <w:szCs w:val="28"/>
                <w:shd w:val="clear" w:color="auto" w:fill="FFFFFF"/>
              </w:rPr>
              <w:t>1.</w:t>
            </w:r>
            <w:r w:rsidRPr="00C36B32">
              <w:rPr>
                <w:rFonts w:ascii="cordia_newregular" w:hAnsi="cordia_newregular"/>
                <w:color w:val="333333"/>
                <w:spacing w:val="8"/>
                <w:sz w:val="28"/>
                <w:szCs w:val="28"/>
                <w:shd w:val="clear" w:color="auto" w:fill="FFFFFF"/>
                <w:cs/>
              </w:rPr>
              <w:t xml:space="preserve">ดาวน์โหลด </w:t>
            </w:r>
            <w:r w:rsidRPr="00C36B32">
              <w:rPr>
                <w:rFonts w:ascii="cordia_newregular" w:hAnsi="cordia_newregular"/>
                <w:color w:val="333333"/>
                <w:spacing w:val="8"/>
                <w:sz w:val="28"/>
                <w:szCs w:val="28"/>
                <w:shd w:val="clear" w:color="auto" w:fill="FFFFFF"/>
              </w:rPr>
              <w:t xml:space="preserve">Pattern </w:t>
            </w:r>
            <w:r w:rsidRPr="00C36B32">
              <w:rPr>
                <w:rFonts w:ascii="cordia_newregular" w:hAnsi="cordia_newregular"/>
                <w:color w:val="333333"/>
                <w:spacing w:val="8"/>
                <w:sz w:val="28"/>
                <w:szCs w:val="28"/>
                <w:shd w:val="clear" w:color="auto" w:fill="FFFFFF"/>
                <w:cs/>
              </w:rPr>
              <w:t>สัตว์ใต้ท้องทะเล แล้วปริ้นลงบนกระดาษการ์ด (สามารถดาวน์โหลด</w:t>
            </w:r>
            <w:r w:rsidRPr="00C36B32">
              <w:rPr>
                <w:rStyle w:val="link-stuff"/>
                <w:rFonts w:ascii="cordia_newregular" w:hAnsi="cordia_newregular"/>
                <w:spacing w:val="8"/>
                <w:sz w:val="28"/>
                <w:szCs w:val="28"/>
                <w:u w:val="single"/>
                <w:shd w:val="clear" w:color="auto" w:fill="FFFFFF"/>
              </w:rPr>
              <w:t xml:space="preserve"> Pattern </w:t>
            </w:r>
            <w:r w:rsidRPr="00C36B32">
              <w:rPr>
                <w:rStyle w:val="link-stuff"/>
                <w:rFonts w:ascii="cordia_newregular" w:hAnsi="cordia_newregular"/>
                <w:spacing w:val="8"/>
                <w:sz w:val="28"/>
                <w:szCs w:val="28"/>
                <w:u w:val="single"/>
                <w:shd w:val="clear" w:color="auto" w:fill="FFFFFF"/>
                <w:cs/>
              </w:rPr>
              <w:t>สัตว์ใต้ท้องทะเล</w:t>
            </w:r>
            <w:r w:rsidRPr="00C36B32">
              <w:rPr>
                <w:rStyle w:val="link-stuff"/>
                <w:rFonts w:ascii="cordia_newregular" w:hAnsi="cordia_newregular"/>
                <w:spacing w:val="8"/>
                <w:sz w:val="28"/>
                <w:szCs w:val="28"/>
                <w:u w:val="single"/>
                <w:shd w:val="clear" w:color="auto" w:fill="FFFFFF"/>
              </w:rPr>
              <w:t> </w:t>
            </w:r>
            <w:r w:rsidRPr="00C36B32">
              <w:rPr>
                <w:rFonts w:ascii="cordia_newregular" w:hAnsi="cordia_newregular"/>
                <w:color w:val="333333"/>
                <w:spacing w:val="8"/>
                <w:sz w:val="28"/>
                <w:szCs w:val="28"/>
                <w:shd w:val="clear" w:color="auto" w:fill="FFFFFF"/>
                <w:cs/>
              </w:rPr>
              <w:t>ได้ที่</w:t>
            </w:r>
            <w:r w:rsidRPr="00C36B32">
              <w:rPr>
                <w:rFonts w:ascii="cordia_newregular" w:hAnsi="cordia_newregular" w:hint="cs"/>
                <w:color w:val="333333"/>
                <w:spacing w:val="8"/>
                <w:sz w:val="28"/>
                <w:szCs w:val="28"/>
                <w:shd w:val="clear" w:color="auto" w:fill="FFFFFF"/>
                <w:cs/>
                <w:lang w:bidi="th-TH"/>
              </w:rPr>
              <w:t>ลิ</w:t>
            </w:r>
            <w:r>
              <w:rPr>
                <w:rFonts w:ascii="cordia_newregular" w:hAnsi="cordia_newregular" w:hint="cs"/>
                <w:color w:val="333333"/>
                <w:spacing w:val="8"/>
                <w:sz w:val="28"/>
                <w:szCs w:val="28"/>
                <w:shd w:val="clear" w:color="auto" w:fill="FFFFFF"/>
                <w:cs/>
                <w:lang w:bidi="th-TH"/>
              </w:rPr>
              <w:t>งก์</w:t>
            </w:r>
            <w:r w:rsidRPr="00C36B32">
              <w:rPr>
                <w:rFonts w:ascii="cordia_newregular" w:hAnsi="cordia_newregular" w:hint="cs"/>
                <w:color w:val="333333"/>
                <w:spacing w:val="8"/>
                <w:sz w:val="28"/>
                <w:szCs w:val="28"/>
                <w:shd w:val="clear" w:color="auto" w:fill="FFFFFF"/>
                <w:cs/>
                <w:lang w:bidi="th-TH"/>
              </w:rPr>
              <w:t>ที่ให้ไว้</w:t>
            </w:r>
            <w:r w:rsidRPr="00C36B32">
              <w:rPr>
                <w:rFonts w:ascii="cordia_newregular" w:hAnsi="cordia_newregular"/>
                <w:color w:val="333333"/>
                <w:spacing w:val="8"/>
                <w:sz w:val="28"/>
                <w:szCs w:val="28"/>
                <w:shd w:val="clear" w:color="auto" w:fill="FFFFFF"/>
                <w:cs/>
              </w:rPr>
              <w:t xml:space="preserve"> ถ้าไม่มีกระดาษการ์ด สามารถปริ้น </w:t>
            </w:r>
            <w:r w:rsidRPr="00C36B32">
              <w:rPr>
                <w:rFonts w:ascii="cordia_newregular" w:hAnsi="cordia_newregular"/>
                <w:color w:val="333333"/>
                <w:spacing w:val="8"/>
                <w:sz w:val="28"/>
                <w:szCs w:val="28"/>
                <w:shd w:val="clear" w:color="auto" w:fill="FFFFFF"/>
              </w:rPr>
              <w:t xml:space="preserve">Pattern </w:t>
            </w:r>
            <w:r w:rsidRPr="00C36B32">
              <w:rPr>
                <w:rFonts w:ascii="cordia_newregular" w:hAnsi="cordia_newregular"/>
                <w:color w:val="333333"/>
                <w:spacing w:val="8"/>
                <w:sz w:val="28"/>
                <w:szCs w:val="28"/>
                <w:shd w:val="clear" w:color="auto" w:fill="FFFFFF"/>
                <w:cs/>
              </w:rPr>
              <w:t xml:space="preserve">ลงบนกระดาษ </w:t>
            </w:r>
            <w:r w:rsidRPr="00C36B32">
              <w:rPr>
                <w:rFonts w:ascii="cordia_newregular" w:hAnsi="cordia_newregular"/>
                <w:color w:val="333333"/>
                <w:spacing w:val="8"/>
                <w:sz w:val="28"/>
                <w:szCs w:val="28"/>
                <w:shd w:val="clear" w:color="auto" w:fill="FFFFFF"/>
              </w:rPr>
              <w:t xml:space="preserve">A4 </w:t>
            </w:r>
            <w:r w:rsidRPr="00C36B32">
              <w:rPr>
                <w:rFonts w:ascii="cordia_newregular" w:hAnsi="cordia_newregular"/>
                <w:color w:val="333333"/>
                <w:spacing w:val="8"/>
                <w:sz w:val="28"/>
                <w:szCs w:val="28"/>
                <w:shd w:val="clear" w:color="auto" w:fill="FFFFFF"/>
                <w:cs/>
              </w:rPr>
              <w:t>แล้วติดทับลงบนกระดาษแข็งหรือกระดาษเทาขาวก็ได้</w:t>
            </w:r>
          </w:p>
          <w:p w14:paraId="18A0BEED" w14:textId="77777777" w:rsidR="00C36B32" w:rsidRDefault="00C36B32" w:rsidP="00CE6573">
            <w:pPr>
              <w:spacing w:after="0"/>
            </w:pPr>
            <w:r w:rsidRPr="00C36B3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2.ทากาวที่กระดาษ </w:t>
            </w:r>
            <w:r w:rsidRPr="00C36B3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Pattern </w:t>
            </w:r>
            <w:r w:rsidRPr="00C36B3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จากนั้นขยำกระดาษแก้วเป็นก้อนกลม ๆ แล้วแปะลงบนกระดาษ หากกลัวกระดาษแก้วหลุด สามารถทากาวเพิ่มที่กระดาษแก้วได้ (แนะนำให้ตัดกระดาษแก้วขุ่น</w:t>
            </w:r>
          </w:p>
          <w:p w14:paraId="6743D8DA" w14:textId="7628A9C9" w:rsidR="00901B04" w:rsidRDefault="00C36B32" w:rsidP="00CE6573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t xml:space="preserve"> </w:t>
            </w:r>
            <w:r w:rsidRPr="00C36B3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3. วาดภาพตกแต่งชิ้นงานให้สวยงาม ในขั้นตอนของการตกแต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ผู้สอน</w:t>
            </w:r>
            <w:r w:rsidRPr="00C36B3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สามารถ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ผู้เรียน</w:t>
            </w:r>
            <w:r w:rsidRPr="00C36B3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ออกความคิดเห็นได้เต็มที่ ว่าจะวาดอะไรตรงไหนบ้าง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ผู้เรียน</w:t>
            </w:r>
            <w:r w:rsidRPr="00C36B3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ได้ใช้ความคิดสร้างสรรค์และสนุกสนานกับการทำกิจกรรมให้มีขนาด 4</w:t>
            </w:r>
            <w:r w:rsidRPr="00C36B3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x</w:t>
            </w:r>
            <w:r w:rsidRPr="00C36B3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4 นิ้ว เพื่อให้ง่ายต่อการหยิบ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ผู้เรียน</w:t>
            </w:r>
            <w:r w:rsidRPr="00C36B3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ค่ะ</w:t>
            </w:r>
          </w:p>
          <w:p w14:paraId="26A2423B" w14:textId="77777777" w:rsidR="00394C61" w:rsidRDefault="00C36B32" w:rsidP="00C36B3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36B32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กิจกรรมนี้ค่อนข้างใช้ระยะเวลาในการทำนานและใช้กระดาษแก้วเยอ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Pr="00C36B32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สามารถประยุกต์ทำเป็นกิจกรรมกลุ่ม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Pr="00C36B32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ได้ทำร่วมกันภายในห้องเรียน เพื่อให้เรียนรู้ในเรื่องของการทำงานเป็นทีมและยังเป็นการส่งเสริมทักษะ ทางด้าน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กับผู้เรียน</w:t>
            </w:r>
          </w:p>
          <w:p w14:paraId="4F215E7C" w14:textId="37226362" w:rsidR="00C36B32" w:rsidRPr="00C36B32" w:rsidRDefault="00C36B32" w:rsidP="00C36B3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258CF0" wp14:editId="1CD6D1E8">
                  <wp:extent cx="1819275" cy="1009129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12" cy="10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321E83" wp14:editId="50CBF5C0">
                  <wp:extent cx="1807076" cy="1002362"/>
                  <wp:effectExtent l="0" t="0" r="317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527" cy="10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2F7159" wp14:editId="54F7C615">
                  <wp:extent cx="1866900" cy="103554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59" cy="104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BD6E25" wp14:editId="7F8267A2">
                  <wp:extent cx="1876425" cy="1040829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68" cy="105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9303" w14:textId="77777777" w:rsidR="003D6532" w:rsidRPr="00141300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สร้างสรรค์ชิ้นงานจากการเรียนรู้</w:t>
            </w:r>
          </w:p>
          <w:p w14:paraId="053EBD60" w14:textId="77777777" w:rsidR="003D6532" w:rsidRPr="00141300" w:rsidRDefault="003D6532" w:rsidP="003D6532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52F3B2D6" w14:textId="77777777" w:rsidR="003D6532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14:paraId="6A20A6F6" w14:textId="77777777" w:rsidR="003D6532" w:rsidRPr="009C6FA9" w:rsidRDefault="003D6532" w:rsidP="003D6532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ลือกใช้วัสดุอุปกรณ์ได้อย่างเหมาะสม</w:t>
            </w:r>
          </w:p>
          <w:p w14:paraId="01B228CD" w14:textId="77777777" w:rsidR="003D6532" w:rsidRPr="003D6532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</w:tc>
      </w:tr>
      <w:tr w:rsidR="00C36B32" w:rsidRPr="00C00C8F" w14:paraId="3EFE520A" w14:textId="77777777" w:rsidTr="008C6040">
        <w:trPr>
          <w:trHeight w:val="4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0A43E8F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800A4F4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BC4F68A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32D410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C36B32" w:rsidRPr="00FE7C0B" w14:paraId="1B9F1B92" w14:textId="77777777" w:rsidTr="00FE7C0B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E1682" w14:textId="77777777" w:rsidR="00FE7C0B" w:rsidRPr="00D226F4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26100" w14:textId="77777777" w:rsidR="00FE7C0B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14:paraId="45E02CCB" w14:textId="77777777" w:rsidR="00FE7C0B" w:rsidRPr="006E7133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341E3" w14:textId="0FF398F1" w:rsidR="0093582A" w:rsidRDefault="0093582A" w:rsidP="0093582A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C36B3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รักษ์ทะเลอย่างไร</w:t>
            </w:r>
          </w:p>
          <w:p w14:paraId="719631FE" w14:textId="172616B8" w:rsidR="00CF0681" w:rsidRDefault="00CF0681" w:rsidP="00394C6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ิจกรรมนี้เป็นกิจกรรมที่</w:t>
            </w:r>
            <w:r w:rsidR="00394C6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จะ</w:t>
            </w:r>
            <w:r w:rsidR="00C36B3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ห้ผู้เรียนได้ออกมาอธิปรายผลงานของผู้เรียน</w:t>
            </w:r>
            <w:r w:rsidR="00394C61" w:rsidRPr="005607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CB466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ห้ผู้เรียนบอกเหตุผลการเลือกสัตว์ชนิดนี้และปัญหาในการทำชิ้นงานในกิจกรรมที่ผ่านมา</w:t>
            </w:r>
          </w:p>
          <w:p w14:paraId="542C3312" w14:textId="241C2C15" w:rsidR="00394C61" w:rsidRDefault="00C36B32" w:rsidP="00394C6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D3F22D" wp14:editId="5895C8F4">
                  <wp:extent cx="3124200" cy="173295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913" cy="174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6A29C" w14:textId="2B4258A0" w:rsidR="00CF0681" w:rsidRPr="00CB4666" w:rsidRDefault="0056070C" w:rsidP="00CB4666">
            <w:pPr>
              <w:spacing w:after="0"/>
              <w:ind w:left="72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CB466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- เมื่อเรียบร้อยแล้วแล้วนั่งล้อมวงร่วมกันแลกเปลี่ยนเรียนรู้ (</w:t>
            </w:r>
            <w:proofErr w:type="spellStart"/>
            <w:r w:rsidRPr="00CB466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Show&amp;Share</w:t>
            </w:r>
            <w:proofErr w:type="spellEnd"/>
            <w:r w:rsidRPr="00CB466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) </w:t>
            </w:r>
            <w:r w:rsidRPr="00CB466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รื่องการอนุรักษ์สิ่งแวดล้อมในทะเลและ</w:t>
            </w:r>
            <w:r w:rsidRPr="00CB466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รุปถึงความรู้สึก สิ่งที่ได้เรียนรู้จากการสร้างสรรค์ผลงาน</w:t>
            </w:r>
            <w:r w:rsidR="00394C61" w:rsidRPr="00CB466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ปัญหาในการทำงานเพื่อ</w:t>
            </w:r>
            <w:r w:rsidRPr="00CB466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การนำไปประยุกต์ใช้งาน</w:t>
            </w:r>
          </w:p>
          <w:p w14:paraId="553BB04F" w14:textId="77777777" w:rsidR="0056070C" w:rsidRPr="0056070C" w:rsidRDefault="0056070C" w:rsidP="0056070C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  <w:p w14:paraId="3F9E6E46" w14:textId="03E5D557" w:rsidR="00CF0681" w:rsidRPr="00CF0681" w:rsidRDefault="00CF0681" w:rsidP="0093582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</w:pPr>
          </w:p>
          <w:p w14:paraId="18C391A3" w14:textId="77777777" w:rsidR="0093582A" w:rsidRPr="0093582A" w:rsidRDefault="0093582A" w:rsidP="0093582A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14:paraId="21B6E080" w14:textId="33994160" w:rsidR="0093582A" w:rsidRDefault="0093582A" w:rsidP="009358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</w:p>
          <w:p w14:paraId="7FCF5082" w14:textId="77777777" w:rsidR="00FF2B87" w:rsidRDefault="00FF2B87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4F508C67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60272AF3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59A79CD2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0E37F763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141A554D" w14:textId="77777777" w:rsidR="0093582A" w:rsidRP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737A0" w14:textId="77777777" w:rsidR="00FD26BA" w:rsidRPr="00EE26A6" w:rsidRDefault="00EE26A6" w:rsidP="00FD26B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  <w:p w14:paraId="342DC7FF" w14:textId="77777777" w:rsidR="00FD26BA" w:rsidRPr="00B1479F" w:rsidRDefault="00FD26BA" w:rsidP="00FD26BA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14:paraId="5B5E576E" w14:textId="77777777" w:rsidR="00FD26BA" w:rsidRDefault="00FD26BA" w:rsidP="00FD26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4D4CEFFA" w14:textId="77777777" w:rsidR="0093582A" w:rsidRPr="0093582A" w:rsidRDefault="00EE26A6" w:rsidP="0093582A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</w:tc>
      </w:tr>
    </w:tbl>
    <w:p w14:paraId="41F16A09" w14:textId="77777777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63E8DB40" wp14:editId="773009D4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7EF33FA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7DA55F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14:paraId="203E2001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5E8ED3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6899DA90" w14:textId="77777777"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62C311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74E24D92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6D78C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6F47D2EC" w14:textId="77777777"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73A95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3D3511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C24A96" w:rsidRPr="00876ECB" w14:paraId="1C54409D" w14:textId="77777777" w:rsidTr="005330FC">
        <w:tc>
          <w:tcPr>
            <w:tcW w:w="487" w:type="pct"/>
            <w:shd w:val="clear" w:color="auto" w:fill="auto"/>
            <w:vAlign w:val="center"/>
          </w:tcPr>
          <w:p w14:paraId="6EA9CAEB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02DA960E" w14:textId="77777777" w:rsidR="00C24A96" w:rsidRPr="00876ECB" w:rsidRDefault="00C24A96" w:rsidP="00C24A96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16BB5428" w14:textId="77777777" w:rsidR="00C24A96" w:rsidRPr="00876ECB" w:rsidRDefault="00C24A96" w:rsidP="00C24A96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14:paraId="2B98376F" w14:textId="77777777" w:rsidR="00C24A96" w:rsidRPr="00876ECB" w:rsidRDefault="00C24A96" w:rsidP="00C24A96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14:paraId="099370F3" w14:textId="77777777" w:rsidR="00C24A96" w:rsidRDefault="00C24A96" w:rsidP="00C24A96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14:paraId="7860C2A9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3318C9ED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14:paraId="59075EBD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CA6A1B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554170" w14:textId="77777777" w:rsidR="00C24A96" w:rsidRPr="00326EE6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1714" w:type="pct"/>
            <w:shd w:val="clear" w:color="auto" w:fill="auto"/>
          </w:tcPr>
          <w:p w14:paraId="6BBC1EEE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แนวคิดและขอบเขตของการสร้างผลงาน</w:t>
            </w:r>
          </w:p>
          <w:p w14:paraId="2AFB87F9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14:paraId="0E9C2A82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14:paraId="181788E8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59EBF14A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14:paraId="4B9488E3" w14:textId="77777777" w:rsidR="00C24A96" w:rsidRPr="00876ECB" w:rsidRDefault="00C24A96" w:rsidP="00C24A9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4A96" w:rsidRPr="00876ECB" w14:paraId="443B8FB3" w14:textId="77777777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79D6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0931E66E" w14:textId="77777777" w:rsidR="00C24A96" w:rsidRPr="00876ECB" w:rsidRDefault="00C24A96" w:rsidP="00C24A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ื่นๆ</w:t>
            </w:r>
            <w:proofErr w:type="spellEnd"/>
          </w:p>
          <w:p w14:paraId="5A61BBB6" w14:textId="77777777" w:rsidR="00C24A96" w:rsidRDefault="00C24A96" w:rsidP="00C24A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14:paraId="726B2655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13AA7654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D8A3A47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EA6D65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5E7366A0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34E50A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14:paraId="64436D19" w14:textId="77777777" w:rsidR="00C24A96" w:rsidRPr="00D94783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ความท้าท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 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09BD4854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  <w:p w14:paraId="3D8C75BD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8DA87A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14:paraId="658541D6" w14:textId="77777777" w:rsidR="00C24A96" w:rsidRPr="00876ECB" w:rsidRDefault="00C24A96" w:rsidP="00C24A96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4A96" w:rsidRPr="00876ECB" w14:paraId="10BFD78D" w14:textId="77777777" w:rsidTr="005330FC">
        <w:tc>
          <w:tcPr>
            <w:tcW w:w="487" w:type="pct"/>
            <w:shd w:val="clear" w:color="auto" w:fill="auto"/>
            <w:vAlign w:val="center"/>
          </w:tcPr>
          <w:p w14:paraId="3C04A184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14:paraId="18B5167A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762C11C5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14:paraId="13B2AF66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48FFA735" w14:textId="77777777" w:rsidR="00C24A96" w:rsidRDefault="00C24A96" w:rsidP="00C24A96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14:paraId="12BE7D37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30D65C1B" w14:textId="77777777" w:rsidR="00C24A96" w:rsidRPr="006A16C9" w:rsidRDefault="00C24A96" w:rsidP="00C24A96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14:paraId="2A984955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2F420D55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064C59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ABBD56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14:paraId="678B5F43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ะเมิน หาพื้นฐาน แสดงความคิดเห็น  </w:t>
            </w:r>
          </w:p>
          <w:p w14:paraId="68D27111" w14:textId="77777777" w:rsidR="00C24A96" w:rsidRPr="00876ECB" w:rsidRDefault="00C24A96" w:rsidP="00C24A9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6C48904F" w14:textId="77777777" w:rsidR="00C24A96" w:rsidRPr="00876ECB" w:rsidRDefault="00C24A96" w:rsidP="00C24A9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36D51F8F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14:paraId="29288A57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134FF9D5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302C21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19E055" w14:textId="77777777" w:rsidR="00C24A96" w:rsidRPr="00C24A96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14:paraId="2ABCF851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14:paraId="2E8F08D4" w14:textId="77777777"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14:paraId="405278D8" w14:textId="77777777"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14:paraId="36F2C96A" w14:textId="77777777"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1B25C446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08F5F338" wp14:editId="5E805FB8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12E75FF7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1796D8B6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5159327D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65F2C23F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D12C6C0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445F81C0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1F017FF7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7F825A3E" w14:textId="77777777" w:rsidTr="00A74D21">
        <w:trPr>
          <w:trHeight w:val="2005"/>
        </w:trPr>
        <w:tc>
          <w:tcPr>
            <w:tcW w:w="1017" w:type="pct"/>
          </w:tcPr>
          <w:p w14:paraId="11047784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lastRenderedPageBreak/>
              <w:t>จินตนาการ</w:t>
            </w:r>
          </w:p>
          <w:p w14:paraId="7369BBAC" w14:textId="77777777"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3A51A295" w14:textId="77777777"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14:paraId="68D6F396" w14:textId="77777777"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194BA9F2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(ขั้นตอนที่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14:paraId="06C36456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10ECEC4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C31C3CC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4C315F0C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D18259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42676168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310B22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028FD7DE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359149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6B7901B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C438DD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66A4579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49C09BA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7D1F920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F312FBE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5D015DC5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8772E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2F50043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BBE0B05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34B9874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C8754B5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7EC97A25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125FC7D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14:paraId="6C9E257D" w14:textId="77777777" w:rsidTr="00A74D21">
        <w:trPr>
          <w:trHeight w:val="2005"/>
        </w:trPr>
        <w:tc>
          <w:tcPr>
            <w:tcW w:w="1017" w:type="pct"/>
          </w:tcPr>
          <w:p w14:paraId="46CD063E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42754CF8" w14:textId="77777777"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14:paraId="291694C5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625618C4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(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5" w:type="pct"/>
          </w:tcPr>
          <w:p w14:paraId="1C00F0D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B23650E" w14:textId="77777777"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14:paraId="47E8AFD7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44AE985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7917BF4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1F133B4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FD4E256" w14:textId="77777777"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64FBE025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DD2E2A7" w14:textId="77777777"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0E4DFA2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081BF8B" w14:textId="77777777"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0A111F21" w14:textId="77777777" w:rsidR="006A2C01" w:rsidRDefault="006A2C01" w:rsidP="00AB2A67">
      <w:pPr>
        <w:rPr>
          <w:sz w:val="20"/>
          <w:szCs w:val="20"/>
        </w:rPr>
      </w:pPr>
    </w:p>
    <w:p w14:paraId="4DE3EC0F" w14:textId="77777777" w:rsidR="00637685" w:rsidRDefault="00637685" w:rsidP="00AB2A67">
      <w:pPr>
        <w:rPr>
          <w:sz w:val="20"/>
          <w:szCs w:val="20"/>
        </w:rPr>
      </w:pPr>
    </w:p>
    <w:p w14:paraId="3BE3E8B2" w14:textId="77777777" w:rsidR="00637685" w:rsidRDefault="00637685" w:rsidP="00AB2A67">
      <w:pPr>
        <w:rPr>
          <w:sz w:val="20"/>
          <w:szCs w:val="20"/>
        </w:rPr>
      </w:pPr>
    </w:p>
    <w:p w14:paraId="3162C80F" w14:textId="77777777"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9EB1B" w14:textId="77777777" w:rsidR="001D2584" w:rsidRDefault="001D2584" w:rsidP="00353A40">
      <w:pPr>
        <w:spacing w:after="0" w:line="240" w:lineRule="auto"/>
      </w:pPr>
      <w:r>
        <w:separator/>
      </w:r>
    </w:p>
  </w:endnote>
  <w:endnote w:type="continuationSeparator" w:id="0">
    <w:p w14:paraId="0BD25668" w14:textId="77777777" w:rsidR="001D2584" w:rsidRDefault="001D2584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DE"/>
    <w:family w:val="swiss"/>
    <w:pitch w:val="variable"/>
    <w:sig w:usb0="21000007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_new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B472B" w14:textId="77777777" w:rsidR="001D2584" w:rsidRDefault="001D2584" w:rsidP="00353A40">
      <w:pPr>
        <w:spacing w:after="0" w:line="240" w:lineRule="auto"/>
      </w:pPr>
      <w:r>
        <w:separator/>
      </w:r>
    </w:p>
  </w:footnote>
  <w:footnote w:type="continuationSeparator" w:id="0">
    <w:p w14:paraId="0CA966D2" w14:textId="77777777" w:rsidR="001D2584" w:rsidRDefault="001D2584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90E2D28E"/>
    <w:lvl w:ilvl="0" w:tplc="4E881F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 w15:restartNumberingAfterBreak="0">
    <w:nsid w:val="1B1643B2"/>
    <w:multiLevelType w:val="hybridMultilevel"/>
    <w:tmpl w:val="A32072C0"/>
    <w:lvl w:ilvl="0" w:tplc="B0A056F6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 w15:restartNumberingAfterBreak="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 w15:restartNumberingAfterBreak="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D3725"/>
    <w:multiLevelType w:val="hybridMultilevel"/>
    <w:tmpl w:val="CCD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8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0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6"/>
  </w:num>
  <w:num w:numId="6">
    <w:abstractNumId w:val="14"/>
  </w:num>
  <w:num w:numId="7">
    <w:abstractNumId w:val="2"/>
  </w:num>
  <w:num w:numId="8">
    <w:abstractNumId w:val="38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2"/>
  </w:num>
  <w:num w:numId="16">
    <w:abstractNumId w:val="17"/>
  </w:num>
  <w:num w:numId="17">
    <w:abstractNumId w:val="18"/>
  </w:num>
  <w:num w:numId="18">
    <w:abstractNumId w:val="39"/>
  </w:num>
  <w:num w:numId="19">
    <w:abstractNumId w:val="12"/>
  </w:num>
  <w:num w:numId="20">
    <w:abstractNumId w:val="26"/>
  </w:num>
  <w:num w:numId="21">
    <w:abstractNumId w:val="4"/>
  </w:num>
  <w:num w:numId="22">
    <w:abstractNumId w:val="34"/>
  </w:num>
  <w:num w:numId="23">
    <w:abstractNumId w:val="28"/>
  </w:num>
  <w:num w:numId="24">
    <w:abstractNumId w:val="7"/>
  </w:num>
  <w:num w:numId="25">
    <w:abstractNumId w:val="40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7"/>
  </w:num>
  <w:num w:numId="31">
    <w:abstractNumId w:val="22"/>
  </w:num>
  <w:num w:numId="32">
    <w:abstractNumId w:val="27"/>
  </w:num>
  <w:num w:numId="33">
    <w:abstractNumId w:val="33"/>
  </w:num>
  <w:num w:numId="34">
    <w:abstractNumId w:val="35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3598"/>
    <w:rsid w:val="000044A1"/>
    <w:rsid w:val="00007611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33E06"/>
    <w:rsid w:val="00040028"/>
    <w:rsid w:val="0004347F"/>
    <w:rsid w:val="00043C47"/>
    <w:rsid w:val="00044C9C"/>
    <w:rsid w:val="000466D6"/>
    <w:rsid w:val="00050CD3"/>
    <w:rsid w:val="000513D1"/>
    <w:rsid w:val="00053A71"/>
    <w:rsid w:val="00055C09"/>
    <w:rsid w:val="00055DCC"/>
    <w:rsid w:val="00061B4E"/>
    <w:rsid w:val="00065C62"/>
    <w:rsid w:val="00070081"/>
    <w:rsid w:val="00070096"/>
    <w:rsid w:val="00073B1E"/>
    <w:rsid w:val="00076650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E0DC2"/>
    <w:rsid w:val="000E2933"/>
    <w:rsid w:val="000F207C"/>
    <w:rsid w:val="000F2ED7"/>
    <w:rsid w:val="000F3BD2"/>
    <w:rsid w:val="000F6D95"/>
    <w:rsid w:val="000F78A1"/>
    <w:rsid w:val="000F79BB"/>
    <w:rsid w:val="00101D15"/>
    <w:rsid w:val="0011573B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33EA"/>
    <w:rsid w:val="001B4199"/>
    <w:rsid w:val="001B479E"/>
    <w:rsid w:val="001B6FA6"/>
    <w:rsid w:val="001B7405"/>
    <w:rsid w:val="001C29A2"/>
    <w:rsid w:val="001C3666"/>
    <w:rsid w:val="001C7643"/>
    <w:rsid w:val="001C7943"/>
    <w:rsid w:val="001D2584"/>
    <w:rsid w:val="001D297F"/>
    <w:rsid w:val="001E002B"/>
    <w:rsid w:val="001E2076"/>
    <w:rsid w:val="001E4332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1589D"/>
    <w:rsid w:val="00223248"/>
    <w:rsid w:val="002249EC"/>
    <w:rsid w:val="00225993"/>
    <w:rsid w:val="002279FF"/>
    <w:rsid w:val="00233219"/>
    <w:rsid w:val="00233A13"/>
    <w:rsid w:val="0024025C"/>
    <w:rsid w:val="00240584"/>
    <w:rsid w:val="00243610"/>
    <w:rsid w:val="00247967"/>
    <w:rsid w:val="00254426"/>
    <w:rsid w:val="00257E98"/>
    <w:rsid w:val="00266B23"/>
    <w:rsid w:val="00271E67"/>
    <w:rsid w:val="00273BE8"/>
    <w:rsid w:val="00275143"/>
    <w:rsid w:val="00275365"/>
    <w:rsid w:val="002759B6"/>
    <w:rsid w:val="00276366"/>
    <w:rsid w:val="002820F8"/>
    <w:rsid w:val="002833F3"/>
    <w:rsid w:val="002844D2"/>
    <w:rsid w:val="00284D60"/>
    <w:rsid w:val="002863C9"/>
    <w:rsid w:val="00286551"/>
    <w:rsid w:val="002879B9"/>
    <w:rsid w:val="00287EF3"/>
    <w:rsid w:val="00290AAB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B76C5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739"/>
    <w:rsid w:val="00310B6E"/>
    <w:rsid w:val="00310F67"/>
    <w:rsid w:val="00311068"/>
    <w:rsid w:val="00313F5B"/>
    <w:rsid w:val="00314231"/>
    <w:rsid w:val="00317DC4"/>
    <w:rsid w:val="0032182F"/>
    <w:rsid w:val="00322571"/>
    <w:rsid w:val="00326EE6"/>
    <w:rsid w:val="00327678"/>
    <w:rsid w:val="0033174B"/>
    <w:rsid w:val="003325A8"/>
    <w:rsid w:val="00336838"/>
    <w:rsid w:val="003378C4"/>
    <w:rsid w:val="003407BE"/>
    <w:rsid w:val="00342931"/>
    <w:rsid w:val="00344C32"/>
    <w:rsid w:val="00347FC2"/>
    <w:rsid w:val="003525B9"/>
    <w:rsid w:val="00352D65"/>
    <w:rsid w:val="00353A40"/>
    <w:rsid w:val="0035755A"/>
    <w:rsid w:val="003600A7"/>
    <w:rsid w:val="00360DDE"/>
    <w:rsid w:val="003766FE"/>
    <w:rsid w:val="00376EF5"/>
    <w:rsid w:val="003800ED"/>
    <w:rsid w:val="00390268"/>
    <w:rsid w:val="0039056A"/>
    <w:rsid w:val="00392F15"/>
    <w:rsid w:val="00394AC2"/>
    <w:rsid w:val="00394C61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235D"/>
    <w:rsid w:val="003C3636"/>
    <w:rsid w:val="003C40CB"/>
    <w:rsid w:val="003C4DB5"/>
    <w:rsid w:val="003C5B3F"/>
    <w:rsid w:val="003D061A"/>
    <w:rsid w:val="003D109A"/>
    <w:rsid w:val="003D17DC"/>
    <w:rsid w:val="003D50A6"/>
    <w:rsid w:val="003D6532"/>
    <w:rsid w:val="003D70E3"/>
    <w:rsid w:val="003E035C"/>
    <w:rsid w:val="003E06F1"/>
    <w:rsid w:val="003E6986"/>
    <w:rsid w:val="003F64F9"/>
    <w:rsid w:val="00403387"/>
    <w:rsid w:val="00405C62"/>
    <w:rsid w:val="00406B20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135"/>
    <w:rsid w:val="00471FEF"/>
    <w:rsid w:val="00473422"/>
    <w:rsid w:val="00473D0A"/>
    <w:rsid w:val="00474645"/>
    <w:rsid w:val="00476A62"/>
    <w:rsid w:val="004770D5"/>
    <w:rsid w:val="0048150A"/>
    <w:rsid w:val="00484486"/>
    <w:rsid w:val="004856BC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5FFE"/>
    <w:rsid w:val="004A6CC1"/>
    <w:rsid w:val="004C0181"/>
    <w:rsid w:val="004C1636"/>
    <w:rsid w:val="004C1D59"/>
    <w:rsid w:val="004C29D5"/>
    <w:rsid w:val="004C2A53"/>
    <w:rsid w:val="004C3652"/>
    <w:rsid w:val="004C65EB"/>
    <w:rsid w:val="004D0E6C"/>
    <w:rsid w:val="004D221A"/>
    <w:rsid w:val="004D5639"/>
    <w:rsid w:val="004D68F0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4F7904"/>
    <w:rsid w:val="0050051A"/>
    <w:rsid w:val="00500AD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DB2"/>
    <w:rsid w:val="00525F81"/>
    <w:rsid w:val="00527AB4"/>
    <w:rsid w:val="00527F89"/>
    <w:rsid w:val="005330FC"/>
    <w:rsid w:val="005372B2"/>
    <w:rsid w:val="005379EE"/>
    <w:rsid w:val="00540D92"/>
    <w:rsid w:val="0054556F"/>
    <w:rsid w:val="005478E0"/>
    <w:rsid w:val="005479C4"/>
    <w:rsid w:val="00547FDE"/>
    <w:rsid w:val="00551462"/>
    <w:rsid w:val="00552E2E"/>
    <w:rsid w:val="00553E1B"/>
    <w:rsid w:val="00554091"/>
    <w:rsid w:val="00554CDB"/>
    <w:rsid w:val="00555616"/>
    <w:rsid w:val="00556046"/>
    <w:rsid w:val="00556AD4"/>
    <w:rsid w:val="0056070C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5E01"/>
    <w:rsid w:val="005C7B55"/>
    <w:rsid w:val="005C7F76"/>
    <w:rsid w:val="005D1C31"/>
    <w:rsid w:val="005D342A"/>
    <w:rsid w:val="005D365C"/>
    <w:rsid w:val="005D4810"/>
    <w:rsid w:val="005D57D5"/>
    <w:rsid w:val="005D7705"/>
    <w:rsid w:val="005D7E91"/>
    <w:rsid w:val="005E1092"/>
    <w:rsid w:val="005E1D0C"/>
    <w:rsid w:val="005E4736"/>
    <w:rsid w:val="005E65AA"/>
    <w:rsid w:val="005F2653"/>
    <w:rsid w:val="005F296D"/>
    <w:rsid w:val="005F7A48"/>
    <w:rsid w:val="005F7CA2"/>
    <w:rsid w:val="0060032F"/>
    <w:rsid w:val="006013E9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6AE5"/>
    <w:rsid w:val="00637685"/>
    <w:rsid w:val="00637805"/>
    <w:rsid w:val="00640ECD"/>
    <w:rsid w:val="0064102C"/>
    <w:rsid w:val="00641C19"/>
    <w:rsid w:val="00643144"/>
    <w:rsid w:val="0064357A"/>
    <w:rsid w:val="00644B97"/>
    <w:rsid w:val="006463FD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85888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2186"/>
    <w:rsid w:val="00704878"/>
    <w:rsid w:val="00705896"/>
    <w:rsid w:val="00710BDA"/>
    <w:rsid w:val="00710D1F"/>
    <w:rsid w:val="0071335C"/>
    <w:rsid w:val="00714FCD"/>
    <w:rsid w:val="007153A5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32D3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2087"/>
    <w:rsid w:val="00773761"/>
    <w:rsid w:val="00774573"/>
    <w:rsid w:val="0078010F"/>
    <w:rsid w:val="00784AD8"/>
    <w:rsid w:val="00784B3C"/>
    <w:rsid w:val="00790CE2"/>
    <w:rsid w:val="0079180F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D80"/>
    <w:rsid w:val="008223C0"/>
    <w:rsid w:val="00823735"/>
    <w:rsid w:val="00823F80"/>
    <w:rsid w:val="00824852"/>
    <w:rsid w:val="00825D35"/>
    <w:rsid w:val="008300E7"/>
    <w:rsid w:val="00833C12"/>
    <w:rsid w:val="00834D16"/>
    <w:rsid w:val="008351FD"/>
    <w:rsid w:val="00835435"/>
    <w:rsid w:val="00836814"/>
    <w:rsid w:val="008419E6"/>
    <w:rsid w:val="00841E5B"/>
    <w:rsid w:val="00843F9E"/>
    <w:rsid w:val="008447FA"/>
    <w:rsid w:val="00845A07"/>
    <w:rsid w:val="00845AA3"/>
    <w:rsid w:val="008470F5"/>
    <w:rsid w:val="00852FC6"/>
    <w:rsid w:val="00854F85"/>
    <w:rsid w:val="00856312"/>
    <w:rsid w:val="0085791A"/>
    <w:rsid w:val="0086021D"/>
    <w:rsid w:val="00861C62"/>
    <w:rsid w:val="00863806"/>
    <w:rsid w:val="00864638"/>
    <w:rsid w:val="00864651"/>
    <w:rsid w:val="00865A3B"/>
    <w:rsid w:val="00867BEE"/>
    <w:rsid w:val="00867EFF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6A5C"/>
    <w:rsid w:val="00887036"/>
    <w:rsid w:val="00887BEE"/>
    <w:rsid w:val="00892203"/>
    <w:rsid w:val="008927F7"/>
    <w:rsid w:val="00895A4F"/>
    <w:rsid w:val="008962CF"/>
    <w:rsid w:val="0089631C"/>
    <w:rsid w:val="00897D79"/>
    <w:rsid w:val="008A098F"/>
    <w:rsid w:val="008A1B7B"/>
    <w:rsid w:val="008A37EC"/>
    <w:rsid w:val="008A6C91"/>
    <w:rsid w:val="008A7704"/>
    <w:rsid w:val="008B03A4"/>
    <w:rsid w:val="008B12E7"/>
    <w:rsid w:val="008B1420"/>
    <w:rsid w:val="008B1C96"/>
    <w:rsid w:val="008B4C18"/>
    <w:rsid w:val="008B5910"/>
    <w:rsid w:val="008C2508"/>
    <w:rsid w:val="008C5277"/>
    <w:rsid w:val="008C6040"/>
    <w:rsid w:val="008D5563"/>
    <w:rsid w:val="008D5F8D"/>
    <w:rsid w:val="008D7383"/>
    <w:rsid w:val="008E2A4C"/>
    <w:rsid w:val="008E4785"/>
    <w:rsid w:val="008E5B32"/>
    <w:rsid w:val="008E65E5"/>
    <w:rsid w:val="008E70ED"/>
    <w:rsid w:val="008E7309"/>
    <w:rsid w:val="008F498B"/>
    <w:rsid w:val="008F696E"/>
    <w:rsid w:val="0090009D"/>
    <w:rsid w:val="00900F12"/>
    <w:rsid w:val="009013B3"/>
    <w:rsid w:val="00901A58"/>
    <w:rsid w:val="00901B04"/>
    <w:rsid w:val="00902646"/>
    <w:rsid w:val="009032E5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3582A"/>
    <w:rsid w:val="00940689"/>
    <w:rsid w:val="00944C8D"/>
    <w:rsid w:val="00946054"/>
    <w:rsid w:val="00946223"/>
    <w:rsid w:val="00946B33"/>
    <w:rsid w:val="00947D2A"/>
    <w:rsid w:val="009549BA"/>
    <w:rsid w:val="009556DD"/>
    <w:rsid w:val="009564A0"/>
    <w:rsid w:val="00957266"/>
    <w:rsid w:val="009619E0"/>
    <w:rsid w:val="00962735"/>
    <w:rsid w:val="00963BFF"/>
    <w:rsid w:val="00965C63"/>
    <w:rsid w:val="00965E8E"/>
    <w:rsid w:val="00966247"/>
    <w:rsid w:val="009704BB"/>
    <w:rsid w:val="00971228"/>
    <w:rsid w:val="00972078"/>
    <w:rsid w:val="00973440"/>
    <w:rsid w:val="0097488B"/>
    <w:rsid w:val="00977CB5"/>
    <w:rsid w:val="00977D25"/>
    <w:rsid w:val="00977F5C"/>
    <w:rsid w:val="00985362"/>
    <w:rsid w:val="00985C72"/>
    <w:rsid w:val="00993E3B"/>
    <w:rsid w:val="009965E9"/>
    <w:rsid w:val="009A439F"/>
    <w:rsid w:val="009B18C4"/>
    <w:rsid w:val="009B1B68"/>
    <w:rsid w:val="009B2B0B"/>
    <w:rsid w:val="009C16A9"/>
    <w:rsid w:val="009C2FFB"/>
    <w:rsid w:val="009C6FA9"/>
    <w:rsid w:val="009D5FD6"/>
    <w:rsid w:val="009D6B0B"/>
    <w:rsid w:val="009D6BAF"/>
    <w:rsid w:val="009E453A"/>
    <w:rsid w:val="009E73A2"/>
    <w:rsid w:val="009F0F5C"/>
    <w:rsid w:val="009F2846"/>
    <w:rsid w:val="009F6021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3B5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6A5B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35FE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2DE0"/>
    <w:rsid w:val="00B352CC"/>
    <w:rsid w:val="00B35E9C"/>
    <w:rsid w:val="00B36778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05C6"/>
    <w:rsid w:val="00B545E5"/>
    <w:rsid w:val="00B55B84"/>
    <w:rsid w:val="00B57255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95275"/>
    <w:rsid w:val="00BA09C7"/>
    <w:rsid w:val="00BA1862"/>
    <w:rsid w:val="00BA4CFA"/>
    <w:rsid w:val="00BA5687"/>
    <w:rsid w:val="00BB465D"/>
    <w:rsid w:val="00BC1A76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0FD8"/>
    <w:rsid w:val="00BD37EB"/>
    <w:rsid w:val="00BD4763"/>
    <w:rsid w:val="00BD5414"/>
    <w:rsid w:val="00BD6583"/>
    <w:rsid w:val="00BE127D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4A96"/>
    <w:rsid w:val="00C26A70"/>
    <w:rsid w:val="00C271A1"/>
    <w:rsid w:val="00C35A39"/>
    <w:rsid w:val="00C36974"/>
    <w:rsid w:val="00C36B32"/>
    <w:rsid w:val="00C37B10"/>
    <w:rsid w:val="00C40BED"/>
    <w:rsid w:val="00C42837"/>
    <w:rsid w:val="00C46BF2"/>
    <w:rsid w:val="00C46DBF"/>
    <w:rsid w:val="00C50D49"/>
    <w:rsid w:val="00C534D1"/>
    <w:rsid w:val="00C54994"/>
    <w:rsid w:val="00C54EC5"/>
    <w:rsid w:val="00C61BD5"/>
    <w:rsid w:val="00C62BD6"/>
    <w:rsid w:val="00C63908"/>
    <w:rsid w:val="00C670AF"/>
    <w:rsid w:val="00C67DBE"/>
    <w:rsid w:val="00C7157E"/>
    <w:rsid w:val="00C73BBE"/>
    <w:rsid w:val="00C73D72"/>
    <w:rsid w:val="00C800AB"/>
    <w:rsid w:val="00C93CFF"/>
    <w:rsid w:val="00C9410B"/>
    <w:rsid w:val="00C94B14"/>
    <w:rsid w:val="00CA13C0"/>
    <w:rsid w:val="00CA19AF"/>
    <w:rsid w:val="00CA1DCA"/>
    <w:rsid w:val="00CA40E6"/>
    <w:rsid w:val="00CB0EC5"/>
    <w:rsid w:val="00CB1553"/>
    <w:rsid w:val="00CB3749"/>
    <w:rsid w:val="00CB4666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C6BFF"/>
    <w:rsid w:val="00CD298A"/>
    <w:rsid w:val="00CD306E"/>
    <w:rsid w:val="00CD4886"/>
    <w:rsid w:val="00CE1371"/>
    <w:rsid w:val="00CE3335"/>
    <w:rsid w:val="00CE6573"/>
    <w:rsid w:val="00CE7A7A"/>
    <w:rsid w:val="00CF0681"/>
    <w:rsid w:val="00CF11A6"/>
    <w:rsid w:val="00CF2637"/>
    <w:rsid w:val="00CF279C"/>
    <w:rsid w:val="00D00C7C"/>
    <w:rsid w:val="00D02D4D"/>
    <w:rsid w:val="00D02DF9"/>
    <w:rsid w:val="00D046C1"/>
    <w:rsid w:val="00D07939"/>
    <w:rsid w:val="00D11162"/>
    <w:rsid w:val="00D131DB"/>
    <w:rsid w:val="00D153BB"/>
    <w:rsid w:val="00D219C6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27D5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17E4"/>
    <w:rsid w:val="00D81B53"/>
    <w:rsid w:val="00D823F4"/>
    <w:rsid w:val="00D8472E"/>
    <w:rsid w:val="00D9103E"/>
    <w:rsid w:val="00D93C70"/>
    <w:rsid w:val="00D94026"/>
    <w:rsid w:val="00D94783"/>
    <w:rsid w:val="00D9656B"/>
    <w:rsid w:val="00DA0EF8"/>
    <w:rsid w:val="00DA12B9"/>
    <w:rsid w:val="00DA2446"/>
    <w:rsid w:val="00DA61AF"/>
    <w:rsid w:val="00DA6502"/>
    <w:rsid w:val="00DB04CF"/>
    <w:rsid w:val="00DB5755"/>
    <w:rsid w:val="00DB74D5"/>
    <w:rsid w:val="00DC58CB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7968"/>
    <w:rsid w:val="00E17D77"/>
    <w:rsid w:val="00E332C5"/>
    <w:rsid w:val="00E334F9"/>
    <w:rsid w:val="00E33788"/>
    <w:rsid w:val="00E33A8F"/>
    <w:rsid w:val="00E3434E"/>
    <w:rsid w:val="00E36007"/>
    <w:rsid w:val="00E43045"/>
    <w:rsid w:val="00E50D06"/>
    <w:rsid w:val="00E51EAA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1C71"/>
    <w:rsid w:val="00E95849"/>
    <w:rsid w:val="00E97BC5"/>
    <w:rsid w:val="00EA1D4C"/>
    <w:rsid w:val="00EA45B1"/>
    <w:rsid w:val="00EB19F9"/>
    <w:rsid w:val="00EC7F40"/>
    <w:rsid w:val="00ED2160"/>
    <w:rsid w:val="00ED2723"/>
    <w:rsid w:val="00ED45E6"/>
    <w:rsid w:val="00EE1D57"/>
    <w:rsid w:val="00EE26A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1E4"/>
    <w:rsid w:val="00F137EF"/>
    <w:rsid w:val="00F147BA"/>
    <w:rsid w:val="00F17AC7"/>
    <w:rsid w:val="00F24B71"/>
    <w:rsid w:val="00F24E09"/>
    <w:rsid w:val="00F27963"/>
    <w:rsid w:val="00F30CD2"/>
    <w:rsid w:val="00F346E3"/>
    <w:rsid w:val="00F3534E"/>
    <w:rsid w:val="00F43E98"/>
    <w:rsid w:val="00F4776C"/>
    <w:rsid w:val="00F47AD6"/>
    <w:rsid w:val="00F51F5D"/>
    <w:rsid w:val="00F5381D"/>
    <w:rsid w:val="00F54065"/>
    <w:rsid w:val="00F56B30"/>
    <w:rsid w:val="00F6074A"/>
    <w:rsid w:val="00F658C0"/>
    <w:rsid w:val="00F73ED8"/>
    <w:rsid w:val="00F7445E"/>
    <w:rsid w:val="00F761D0"/>
    <w:rsid w:val="00F80FC7"/>
    <w:rsid w:val="00F821F3"/>
    <w:rsid w:val="00F903E2"/>
    <w:rsid w:val="00FA22AC"/>
    <w:rsid w:val="00FA420D"/>
    <w:rsid w:val="00FA4696"/>
    <w:rsid w:val="00FA5F61"/>
    <w:rsid w:val="00FA7B81"/>
    <w:rsid w:val="00FB1AAC"/>
    <w:rsid w:val="00FB212B"/>
    <w:rsid w:val="00FC3176"/>
    <w:rsid w:val="00FC586C"/>
    <w:rsid w:val="00FD26BA"/>
    <w:rsid w:val="00FD540F"/>
    <w:rsid w:val="00FE03F2"/>
    <w:rsid w:val="00FE0ABB"/>
    <w:rsid w:val="00FE1B7A"/>
    <w:rsid w:val="00FE1C36"/>
    <w:rsid w:val="00FE21A3"/>
    <w:rsid w:val="00FE591E"/>
    <w:rsid w:val="00FE7924"/>
    <w:rsid w:val="00FE7C0B"/>
    <w:rsid w:val="00FF15AC"/>
    <w:rsid w:val="00FF2118"/>
    <w:rsid w:val="00FF2B87"/>
    <w:rsid w:val="00FF3420"/>
    <w:rsid w:val="00FF3688"/>
    <w:rsid w:val="00FF3E65"/>
    <w:rsid w:val="00FF3F1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13E6"/>
  <w15:docId w15:val="{04A7B11C-F728-4C83-9F53-8C75B3EA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C1636"/>
    <w:rPr>
      <w:color w:val="605E5C"/>
      <w:shd w:val="clear" w:color="auto" w:fill="E1DFDD"/>
    </w:rPr>
  </w:style>
  <w:style w:type="character" w:customStyle="1" w:styleId="link-stuff">
    <w:name w:val="link-stuff"/>
    <w:basedOn w:val="DefaultParagraphFont"/>
    <w:rsid w:val="00C3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diagramColors" Target="diagrams/colors5.xml"/><Relationship Id="rId21" Type="http://schemas.openxmlformats.org/officeDocument/2006/relationships/diagramLayout" Target="diagrams/layout3.xml"/><Relationship Id="rId34" Type="http://schemas.openxmlformats.org/officeDocument/2006/relationships/diagramColors" Target="diagrams/colors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openxmlformats.org/officeDocument/2006/relationships/diagramData" Target="diagrams/data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microsoft.com/office/2007/relationships/diagramDrawing" Target="diagrams/drawing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4445783-044E-4669-882F-4ADDA9A6FA65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EC4A796-D1A4-4ED3-90DE-2A176135611B}" type="presOf" srcId="{B0C568AF-D7B3-4C3E-9836-2D9530B4EA56}" destId="{0E05C0FC-BB9C-40CF-9EC6-C246D6B0F939}" srcOrd="0" destOrd="0" presId="urn:microsoft.com/office/officeart/2005/8/layout/vList5"/>
    <dgm:cxn modelId="{0970A5D7-12B1-438B-81B1-30E023DD864B}" type="presOf" srcId="{EE95F71A-253D-46FD-9EBD-AF532BDDBA61}" destId="{F33B4428-B9D4-401B-98A5-D02B980A53CF}" srcOrd="0" destOrd="0" presId="urn:microsoft.com/office/officeart/2005/8/layout/vList5"/>
    <dgm:cxn modelId="{2C9D549A-FF92-4FBF-8071-EF94A8105BB9}" type="presParOf" srcId="{D11984C4-ABE3-4053-B39F-4F58807237D0}" destId="{945EE7E4-46C6-4215-BF8F-381F632AB702}" srcOrd="0" destOrd="0" presId="urn:microsoft.com/office/officeart/2005/8/layout/vList5"/>
    <dgm:cxn modelId="{4CBA8A0D-84BC-4B9A-8759-E32AA3B68671}" type="presParOf" srcId="{945EE7E4-46C6-4215-BF8F-381F632AB702}" destId="{F33B4428-B9D4-401B-98A5-D02B980A53CF}" srcOrd="0" destOrd="0" presId="urn:microsoft.com/office/officeart/2005/8/layout/vList5"/>
    <dgm:cxn modelId="{82CA6F43-E5A3-4433-8380-C7BB6047C1F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EA398803-AB5C-4ACF-9F74-F14F8CE598A0}" type="presOf" srcId="{EE95F71A-253D-46FD-9EBD-AF532BDDBA61}" destId="{F33B4428-B9D4-401B-98A5-D02B980A53CF}" srcOrd="0" destOrd="0" presId="urn:microsoft.com/office/officeart/2005/8/layout/vList5"/>
    <dgm:cxn modelId="{CCD4A75D-E7CE-4C8A-985F-EA8D5D8E3B7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CEF52D5-5E97-456D-A701-BE1386507731}" type="presOf" srcId="{B0C568AF-D7B3-4C3E-9836-2D9530B4EA56}" destId="{0E05C0FC-BB9C-40CF-9EC6-C246D6B0F939}" srcOrd="0" destOrd="0" presId="urn:microsoft.com/office/officeart/2005/8/layout/vList5"/>
    <dgm:cxn modelId="{33A9CC02-C501-4C39-A884-B71994FFCCDA}" type="presParOf" srcId="{D11984C4-ABE3-4053-B39F-4F58807237D0}" destId="{945EE7E4-46C6-4215-BF8F-381F632AB702}" srcOrd="0" destOrd="0" presId="urn:microsoft.com/office/officeart/2005/8/layout/vList5"/>
    <dgm:cxn modelId="{B1E69774-89C4-4510-A3E0-3A67379E59BC}" type="presParOf" srcId="{945EE7E4-46C6-4215-BF8F-381F632AB702}" destId="{F33B4428-B9D4-401B-98A5-D02B980A53CF}" srcOrd="0" destOrd="0" presId="urn:microsoft.com/office/officeart/2005/8/layout/vList5"/>
    <dgm:cxn modelId="{5BE28EFD-A4E1-4568-976E-6F2D5F1BDE6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3D2F4A0A-874C-4598-9F79-A17B8DE7504F}" type="presOf" srcId="{EE95F71A-253D-46FD-9EBD-AF532BDDBA61}" destId="{F33B4428-B9D4-401B-98A5-D02B980A53CF}" srcOrd="0" destOrd="0" presId="urn:microsoft.com/office/officeart/2005/8/layout/vList5"/>
    <dgm:cxn modelId="{0AABE345-2E5A-46E1-9E02-C20BF40FB3E5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6D4A097-EC3D-4E3E-B154-77F7D7DF3DB9}" type="presOf" srcId="{F4F5A4C4-D563-4B8D-B973-D835196B8B1B}" destId="{D11984C4-ABE3-4053-B39F-4F58807237D0}" srcOrd="0" destOrd="0" presId="urn:microsoft.com/office/officeart/2005/8/layout/vList5"/>
    <dgm:cxn modelId="{48DDB132-649C-443A-AD6E-DC05C8E7EE93}" type="presParOf" srcId="{D11984C4-ABE3-4053-B39F-4F58807237D0}" destId="{945EE7E4-46C6-4215-BF8F-381F632AB702}" srcOrd="0" destOrd="0" presId="urn:microsoft.com/office/officeart/2005/8/layout/vList5"/>
    <dgm:cxn modelId="{021821DD-E9D7-492A-9752-4DFD92621A77}" type="presParOf" srcId="{945EE7E4-46C6-4215-BF8F-381F632AB702}" destId="{F33B4428-B9D4-401B-98A5-D02B980A53CF}" srcOrd="0" destOrd="0" presId="urn:microsoft.com/office/officeart/2005/8/layout/vList5"/>
    <dgm:cxn modelId="{D3377CAB-488C-4EAE-8803-DED13BB37FD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A0B90040-89A7-4DC1-BCF3-64C712EEAC18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FEF53688-F2EB-49DE-9665-D249BE844FE6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13B93FE-0689-4E10-AA2C-930DDA4ACE4A}" type="presOf" srcId="{B0C568AF-D7B3-4C3E-9836-2D9530B4EA56}" destId="{0E05C0FC-BB9C-40CF-9EC6-C246D6B0F939}" srcOrd="0" destOrd="0" presId="urn:microsoft.com/office/officeart/2005/8/layout/vList5"/>
    <dgm:cxn modelId="{40201D96-509B-4A46-B106-65B53F591EB4}" type="presParOf" srcId="{D11984C4-ABE3-4053-B39F-4F58807237D0}" destId="{945EE7E4-46C6-4215-BF8F-381F632AB702}" srcOrd="0" destOrd="0" presId="urn:microsoft.com/office/officeart/2005/8/layout/vList5"/>
    <dgm:cxn modelId="{D6B9C99B-72C7-4BD1-B241-0D015ADA97DC}" type="presParOf" srcId="{945EE7E4-46C6-4215-BF8F-381F632AB702}" destId="{F33B4428-B9D4-401B-98A5-D02B980A53CF}" srcOrd="0" destOrd="0" presId="urn:microsoft.com/office/officeart/2005/8/layout/vList5"/>
    <dgm:cxn modelId="{C6C1D9C4-7A92-451D-831A-150730FF762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97027804-A602-45A7-8971-0B8D4B1156B5}" type="presOf" srcId="{EE95F71A-253D-46FD-9EBD-AF532BDDBA61}" destId="{F33B4428-B9D4-401B-98A5-D02B980A53CF}" srcOrd="0" destOrd="0" presId="urn:microsoft.com/office/officeart/2005/8/layout/vList5"/>
    <dgm:cxn modelId="{F1A47906-CDDF-4D12-8B79-0F4BA5F9CA49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4E6EA470-5C73-4A28-96D2-6466E234ECE7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133C0DF-CC0C-4005-AA7B-0E56166F1C3C}" type="presParOf" srcId="{D11984C4-ABE3-4053-B39F-4F58807237D0}" destId="{945EE7E4-46C6-4215-BF8F-381F632AB702}" srcOrd="0" destOrd="0" presId="urn:microsoft.com/office/officeart/2005/8/layout/vList5"/>
    <dgm:cxn modelId="{6EDA6676-E3E8-4CCA-83C6-721DE64E4A10}" type="presParOf" srcId="{945EE7E4-46C6-4215-BF8F-381F632AB702}" destId="{F33B4428-B9D4-401B-98A5-D02B980A53CF}" srcOrd="0" destOrd="0" presId="urn:microsoft.com/office/officeart/2005/8/layout/vList5"/>
    <dgm:cxn modelId="{348C4CF8-A159-46A9-8B02-ED64CF477C5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C3DC-92B4-4B55-8F08-BA4963CC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ayitar t</cp:lastModifiedBy>
  <cp:revision>4</cp:revision>
  <cp:lastPrinted>2015-12-23T03:44:00Z</cp:lastPrinted>
  <dcterms:created xsi:type="dcterms:W3CDTF">2019-09-13T15:09:00Z</dcterms:created>
  <dcterms:modified xsi:type="dcterms:W3CDTF">2019-09-17T14:33:00Z</dcterms:modified>
</cp:coreProperties>
</file>